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61BE2C62" w14:textId="1A4E4D98" w:rsidR="00261E96"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5401635" w:history="1">
            <w:r w:rsidR="00261E96" w:rsidRPr="00C51F65">
              <w:rPr>
                <w:rStyle w:val="Collegamentoipertestuale"/>
                <w:noProof/>
                <w:lang w:val="en-GB"/>
              </w:rPr>
              <w:t>Assignment 1</w:t>
            </w:r>
            <w:r w:rsidR="00261E96">
              <w:rPr>
                <w:noProof/>
                <w:webHidden/>
              </w:rPr>
              <w:tab/>
            </w:r>
            <w:r w:rsidR="00261E96">
              <w:rPr>
                <w:noProof/>
                <w:webHidden/>
              </w:rPr>
              <w:fldChar w:fldCharType="begin"/>
            </w:r>
            <w:r w:rsidR="00261E96">
              <w:rPr>
                <w:noProof/>
                <w:webHidden/>
              </w:rPr>
              <w:instrText xml:space="preserve"> PAGEREF _Toc25401635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57B98E5B" w14:textId="2674CF31" w:rsidR="00261E96" w:rsidRDefault="00261E96">
          <w:pPr>
            <w:pStyle w:val="Sommario2"/>
            <w:tabs>
              <w:tab w:val="right" w:leader="dot" w:pos="9628"/>
            </w:tabs>
            <w:rPr>
              <w:rFonts w:eastAsiaTheme="minorEastAsia"/>
              <w:noProof/>
              <w:lang w:eastAsia="it-IT"/>
            </w:rPr>
          </w:pPr>
          <w:hyperlink w:anchor="_Toc25401636" w:history="1">
            <w:r w:rsidRPr="00C51F65">
              <w:rPr>
                <w:rStyle w:val="Collegamentoipertestuale"/>
                <w:noProof/>
                <w:lang w:val="en-GB"/>
              </w:rPr>
              <w:t>System Concept Statement (Luca Pellizzari)</w:t>
            </w:r>
            <w:r>
              <w:rPr>
                <w:noProof/>
                <w:webHidden/>
              </w:rPr>
              <w:tab/>
            </w:r>
            <w:r>
              <w:rPr>
                <w:noProof/>
                <w:webHidden/>
              </w:rPr>
              <w:fldChar w:fldCharType="begin"/>
            </w:r>
            <w:r>
              <w:rPr>
                <w:noProof/>
                <w:webHidden/>
              </w:rPr>
              <w:instrText xml:space="preserve"> PAGEREF _Toc25401636 \h </w:instrText>
            </w:r>
            <w:r>
              <w:rPr>
                <w:noProof/>
                <w:webHidden/>
              </w:rPr>
            </w:r>
            <w:r>
              <w:rPr>
                <w:noProof/>
                <w:webHidden/>
              </w:rPr>
              <w:fldChar w:fldCharType="separate"/>
            </w:r>
            <w:r>
              <w:rPr>
                <w:noProof/>
                <w:webHidden/>
              </w:rPr>
              <w:t>3</w:t>
            </w:r>
            <w:r>
              <w:rPr>
                <w:noProof/>
                <w:webHidden/>
              </w:rPr>
              <w:fldChar w:fldCharType="end"/>
            </w:r>
          </w:hyperlink>
        </w:p>
        <w:p w14:paraId="04972256" w14:textId="2519F637" w:rsidR="00261E96" w:rsidRDefault="00261E96">
          <w:pPr>
            <w:pStyle w:val="Sommario2"/>
            <w:tabs>
              <w:tab w:val="right" w:leader="dot" w:pos="9628"/>
            </w:tabs>
            <w:rPr>
              <w:rFonts w:eastAsiaTheme="minorEastAsia"/>
              <w:noProof/>
              <w:lang w:eastAsia="it-IT"/>
            </w:rPr>
          </w:pPr>
          <w:hyperlink w:anchor="_Toc25401637" w:history="1">
            <w:r w:rsidRPr="00C51F65">
              <w:rPr>
                <w:rStyle w:val="Collegamentoipertestuale"/>
                <w:noProof/>
                <w:lang w:val="en-GB"/>
              </w:rPr>
              <w:t>System Concept Statement (Luca Pussini)</w:t>
            </w:r>
            <w:r>
              <w:rPr>
                <w:noProof/>
                <w:webHidden/>
              </w:rPr>
              <w:tab/>
            </w:r>
            <w:r>
              <w:rPr>
                <w:noProof/>
                <w:webHidden/>
              </w:rPr>
              <w:fldChar w:fldCharType="begin"/>
            </w:r>
            <w:r>
              <w:rPr>
                <w:noProof/>
                <w:webHidden/>
              </w:rPr>
              <w:instrText xml:space="preserve"> PAGEREF _Toc25401637 \h </w:instrText>
            </w:r>
            <w:r>
              <w:rPr>
                <w:noProof/>
                <w:webHidden/>
              </w:rPr>
            </w:r>
            <w:r>
              <w:rPr>
                <w:noProof/>
                <w:webHidden/>
              </w:rPr>
              <w:fldChar w:fldCharType="separate"/>
            </w:r>
            <w:r>
              <w:rPr>
                <w:noProof/>
                <w:webHidden/>
              </w:rPr>
              <w:t>3</w:t>
            </w:r>
            <w:r>
              <w:rPr>
                <w:noProof/>
                <w:webHidden/>
              </w:rPr>
              <w:fldChar w:fldCharType="end"/>
            </w:r>
          </w:hyperlink>
        </w:p>
        <w:p w14:paraId="350CF896" w14:textId="30E13134" w:rsidR="00261E96" w:rsidRDefault="00261E96">
          <w:pPr>
            <w:pStyle w:val="Sommario2"/>
            <w:tabs>
              <w:tab w:val="right" w:leader="dot" w:pos="9628"/>
            </w:tabs>
            <w:rPr>
              <w:rFonts w:eastAsiaTheme="minorEastAsia"/>
              <w:noProof/>
              <w:lang w:eastAsia="it-IT"/>
            </w:rPr>
          </w:pPr>
          <w:hyperlink w:anchor="_Toc25401638" w:history="1">
            <w:r w:rsidRPr="00C51F65">
              <w:rPr>
                <w:rStyle w:val="Collegamentoipertestuale"/>
                <w:noProof/>
                <w:lang w:val="en-GB"/>
              </w:rPr>
              <w:t>System Concept Statement (versione condivisa)</w:t>
            </w:r>
            <w:r>
              <w:rPr>
                <w:noProof/>
                <w:webHidden/>
              </w:rPr>
              <w:tab/>
            </w:r>
            <w:r>
              <w:rPr>
                <w:noProof/>
                <w:webHidden/>
              </w:rPr>
              <w:fldChar w:fldCharType="begin"/>
            </w:r>
            <w:r>
              <w:rPr>
                <w:noProof/>
                <w:webHidden/>
              </w:rPr>
              <w:instrText xml:space="preserve"> PAGEREF _Toc25401638 \h </w:instrText>
            </w:r>
            <w:r>
              <w:rPr>
                <w:noProof/>
                <w:webHidden/>
              </w:rPr>
            </w:r>
            <w:r>
              <w:rPr>
                <w:noProof/>
                <w:webHidden/>
              </w:rPr>
              <w:fldChar w:fldCharType="separate"/>
            </w:r>
            <w:r>
              <w:rPr>
                <w:noProof/>
                <w:webHidden/>
              </w:rPr>
              <w:t>3</w:t>
            </w:r>
            <w:r>
              <w:rPr>
                <w:noProof/>
                <w:webHidden/>
              </w:rPr>
              <w:fldChar w:fldCharType="end"/>
            </w:r>
          </w:hyperlink>
        </w:p>
        <w:p w14:paraId="4DA966F0" w14:textId="5145CA53" w:rsidR="00261E96" w:rsidRDefault="00261E96">
          <w:pPr>
            <w:pStyle w:val="Sommario2"/>
            <w:tabs>
              <w:tab w:val="right" w:leader="dot" w:pos="9628"/>
            </w:tabs>
            <w:rPr>
              <w:rFonts w:eastAsiaTheme="minorEastAsia"/>
              <w:noProof/>
              <w:lang w:eastAsia="it-IT"/>
            </w:rPr>
          </w:pPr>
          <w:hyperlink w:anchor="_Toc25401639" w:history="1">
            <w:r w:rsidRPr="00C51F65">
              <w:rPr>
                <w:rStyle w:val="Collegamentoipertestuale"/>
                <w:noProof/>
              </w:rPr>
              <w:t>Storyboard (Luca Pellizzari)</w:t>
            </w:r>
            <w:r>
              <w:rPr>
                <w:noProof/>
                <w:webHidden/>
              </w:rPr>
              <w:tab/>
            </w:r>
            <w:r>
              <w:rPr>
                <w:noProof/>
                <w:webHidden/>
              </w:rPr>
              <w:fldChar w:fldCharType="begin"/>
            </w:r>
            <w:r>
              <w:rPr>
                <w:noProof/>
                <w:webHidden/>
              </w:rPr>
              <w:instrText xml:space="preserve"> PAGEREF _Toc25401639 \h </w:instrText>
            </w:r>
            <w:r>
              <w:rPr>
                <w:noProof/>
                <w:webHidden/>
              </w:rPr>
            </w:r>
            <w:r>
              <w:rPr>
                <w:noProof/>
                <w:webHidden/>
              </w:rPr>
              <w:fldChar w:fldCharType="separate"/>
            </w:r>
            <w:r>
              <w:rPr>
                <w:noProof/>
                <w:webHidden/>
              </w:rPr>
              <w:t>4</w:t>
            </w:r>
            <w:r>
              <w:rPr>
                <w:noProof/>
                <w:webHidden/>
              </w:rPr>
              <w:fldChar w:fldCharType="end"/>
            </w:r>
          </w:hyperlink>
        </w:p>
        <w:p w14:paraId="76DED3DC" w14:textId="571182CF" w:rsidR="00261E96" w:rsidRDefault="00261E96">
          <w:pPr>
            <w:pStyle w:val="Sommario2"/>
            <w:tabs>
              <w:tab w:val="right" w:leader="dot" w:pos="9628"/>
            </w:tabs>
            <w:rPr>
              <w:rFonts w:eastAsiaTheme="minorEastAsia"/>
              <w:noProof/>
              <w:lang w:eastAsia="it-IT"/>
            </w:rPr>
          </w:pPr>
          <w:hyperlink w:anchor="_Toc25401640" w:history="1">
            <w:r w:rsidRPr="00C51F65">
              <w:rPr>
                <w:rStyle w:val="Collegamentoipertestuale"/>
                <w:noProof/>
              </w:rPr>
              <w:t>Storyboard (Luca Pussini)</w:t>
            </w:r>
            <w:r>
              <w:rPr>
                <w:noProof/>
                <w:webHidden/>
              </w:rPr>
              <w:tab/>
            </w:r>
            <w:r>
              <w:rPr>
                <w:noProof/>
                <w:webHidden/>
              </w:rPr>
              <w:fldChar w:fldCharType="begin"/>
            </w:r>
            <w:r>
              <w:rPr>
                <w:noProof/>
                <w:webHidden/>
              </w:rPr>
              <w:instrText xml:space="preserve"> PAGEREF _Toc25401640 \h </w:instrText>
            </w:r>
            <w:r>
              <w:rPr>
                <w:noProof/>
                <w:webHidden/>
              </w:rPr>
            </w:r>
            <w:r>
              <w:rPr>
                <w:noProof/>
                <w:webHidden/>
              </w:rPr>
              <w:fldChar w:fldCharType="separate"/>
            </w:r>
            <w:r>
              <w:rPr>
                <w:noProof/>
                <w:webHidden/>
              </w:rPr>
              <w:t>5</w:t>
            </w:r>
            <w:r>
              <w:rPr>
                <w:noProof/>
                <w:webHidden/>
              </w:rPr>
              <w:fldChar w:fldCharType="end"/>
            </w:r>
          </w:hyperlink>
        </w:p>
        <w:p w14:paraId="5D72947C" w14:textId="5027443D" w:rsidR="00261E96" w:rsidRDefault="00261E96">
          <w:pPr>
            <w:pStyle w:val="Sommario2"/>
            <w:tabs>
              <w:tab w:val="right" w:leader="dot" w:pos="9628"/>
            </w:tabs>
            <w:rPr>
              <w:rFonts w:eastAsiaTheme="minorEastAsia"/>
              <w:noProof/>
              <w:lang w:eastAsia="it-IT"/>
            </w:rPr>
          </w:pPr>
          <w:hyperlink w:anchor="_Toc25401641" w:history="1">
            <w:r w:rsidRPr="00C51F65">
              <w:rPr>
                <w:rStyle w:val="Collegamentoipertestuale"/>
                <w:noProof/>
              </w:rPr>
              <w:t>Storyboard (versione condivisa numero 1)</w:t>
            </w:r>
            <w:r>
              <w:rPr>
                <w:noProof/>
                <w:webHidden/>
              </w:rPr>
              <w:tab/>
            </w:r>
            <w:r>
              <w:rPr>
                <w:noProof/>
                <w:webHidden/>
              </w:rPr>
              <w:fldChar w:fldCharType="begin"/>
            </w:r>
            <w:r>
              <w:rPr>
                <w:noProof/>
                <w:webHidden/>
              </w:rPr>
              <w:instrText xml:space="preserve"> PAGEREF _Toc25401641 \h </w:instrText>
            </w:r>
            <w:r>
              <w:rPr>
                <w:noProof/>
                <w:webHidden/>
              </w:rPr>
            </w:r>
            <w:r>
              <w:rPr>
                <w:noProof/>
                <w:webHidden/>
              </w:rPr>
              <w:fldChar w:fldCharType="separate"/>
            </w:r>
            <w:r>
              <w:rPr>
                <w:noProof/>
                <w:webHidden/>
              </w:rPr>
              <w:t>5</w:t>
            </w:r>
            <w:r>
              <w:rPr>
                <w:noProof/>
                <w:webHidden/>
              </w:rPr>
              <w:fldChar w:fldCharType="end"/>
            </w:r>
          </w:hyperlink>
        </w:p>
        <w:p w14:paraId="0FB732BD" w14:textId="2BC59014" w:rsidR="00261E96" w:rsidRDefault="00261E96">
          <w:pPr>
            <w:pStyle w:val="Sommario3"/>
            <w:tabs>
              <w:tab w:val="right" w:leader="dot" w:pos="9628"/>
            </w:tabs>
            <w:rPr>
              <w:rFonts w:eastAsiaTheme="minorEastAsia"/>
              <w:noProof/>
              <w:lang w:eastAsia="it-IT"/>
            </w:rPr>
          </w:pPr>
          <w:hyperlink w:anchor="_Toc25401642" w:history="1">
            <w:r w:rsidRPr="00C51F65">
              <w:rPr>
                <w:rStyle w:val="Collegamentoipertestuale"/>
                <w:noProof/>
              </w:rPr>
              <w:t>Test sugli utenti</w:t>
            </w:r>
            <w:r>
              <w:rPr>
                <w:noProof/>
                <w:webHidden/>
              </w:rPr>
              <w:tab/>
            </w:r>
            <w:r>
              <w:rPr>
                <w:noProof/>
                <w:webHidden/>
              </w:rPr>
              <w:fldChar w:fldCharType="begin"/>
            </w:r>
            <w:r>
              <w:rPr>
                <w:noProof/>
                <w:webHidden/>
              </w:rPr>
              <w:instrText xml:space="preserve"> PAGEREF _Toc25401642 \h </w:instrText>
            </w:r>
            <w:r>
              <w:rPr>
                <w:noProof/>
                <w:webHidden/>
              </w:rPr>
            </w:r>
            <w:r>
              <w:rPr>
                <w:noProof/>
                <w:webHidden/>
              </w:rPr>
              <w:fldChar w:fldCharType="separate"/>
            </w:r>
            <w:r>
              <w:rPr>
                <w:noProof/>
                <w:webHidden/>
              </w:rPr>
              <w:t>6</w:t>
            </w:r>
            <w:r>
              <w:rPr>
                <w:noProof/>
                <w:webHidden/>
              </w:rPr>
              <w:fldChar w:fldCharType="end"/>
            </w:r>
          </w:hyperlink>
        </w:p>
        <w:p w14:paraId="02224066" w14:textId="5AB33FEF" w:rsidR="00261E96" w:rsidRDefault="00261E96">
          <w:pPr>
            <w:pStyle w:val="Sommario3"/>
            <w:tabs>
              <w:tab w:val="right" w:leader="dot" w:pos="9628"/>
            </w:tabs>
            <w:rPr>
              <w:rFonts w:eastAsiaTheme="minorEastAsia"/>
              <w:noProof/>
              <w:lang w:eastAsia="it-IT"/>
            </w:rPr>
          </w:pPr>
          <w:hyperlink w:anchor="_Toc25401643" w:history="1">
            <w:r w:rsidRPr="00C51F65">
              <w:rPr>
                <w:rStyle w:val="Collegamentoipertestuale"/>
                <w:noProof/>
              </w:rPr>
              <w:t>Osservazioni sui risultati del test</w:t>
            </w:r>
            <w:r>
              <w:rPr>
                <w:noProof/>
                <w:webHidden/>
              </w:rPr>
              <w:tab/>
            </w:r>
            <w:r>
              <w:rPr>
                <w:noProof/>
                <w:webHidden/>
              </w:rPr>
              <w:fldChar w:fldCharType="begin"/>
            </w:r>
            <w:r>
              <w:rPr>
                <w:noProof/>
                <w:webHidden/>
              </w:rPr>
              <w:instrText xml:space="preserve"> PAGEREF _Toc25401643 \h </w:instrText>
            </w:r>
            <w:r>
              <w:rPr>
                <w:noProof/>
                <w:webHidden/>
              </w:rPr>
            </w:r>
            <w:r>
              <w:rPr>
                <w:noProof/>
                <w:webHidden/>
              </w:rPr>
              <w:fldChar w:fldCharType="separate"/>
            </w:r>
            <w:r>
              <w:rPr>
                <w:noProof/>
                <w:webHidden/>
              </w:rPr>
              <w:t>7</w:t>
            </w:r>
            <w:r>
              <w:rPr>
                <w:noProof/>
                <w:webHidden/>
              </w:rPr>
              <w:fldChar w:fldCharType="end"/>
            </w:r>
          </w:hyperlink>
        </w:p>
        <w:p w14:paraId="770D4452" w14:textId="6321A6C1" w:rsidR="00261E96" w:rsidRDefault="00261E96">
          <w:pPr>
            <w:pStyle w:val="Sommario2"/>
            <w:tabs>
              <w:tab w:val="right" w:leader="dot" w:pos="9628"/>
            </w:tabs>
            <w:rPr>
              <w:rFonts w:eastAsiaTheme="minorEastAsia"/>
              <w:noProof/>
              <w:lang w:eastAsia="it-IT"/>
            </w:rPr>
          </w:pPr>
          <w:hyperlink w:anchor="_Toc25401644" w:history="1">
            <w:r w:rsidRPr="00C51F65">
              <w:rPr>
                <w:rStyle w:val="Collegamentoipertestuale"/>
                <w:noProof/>
              </w:rPr>
              <w:t>Storyboard (versione condivisa numero 2)</w:t>
            </w:r>
            <w:r>
              <w:rPr>
                <w:noProof/>
                <w:webHidden/>
              </w:rPr>
              <w:tab/>
            </w:r>
            <w:r>
              <w:rPr>
                <w:noProof/>
                <w:webHidden/>
              </w:rPr>
              <w:fldChar w:fldCharType="begin"/>
            </w:r>
            <w:r>
              <w:rPr>
                <w:noProof/>
                <w:webHidden/>
              </w:rPr>
              <w:instrText xml:space="preserve"> PAGEREF _Toc25401644 \h </w:instrText>
            </w:r>
            <w:r>
              <w:rPr>
                <w:noProof/>
                <w:webHidden/>
              </w:rPr>
            </w:r>
            <w:r>
              <w:rPr>
                <w:noProof/>
                <w:webHidden/>
              </w:rPr>
              <w:fldChar w:fldCharType="separate"/>
            </w:r>
            <w:r>
              <w:rPr>
                <w:noProof/>
                <w:webHidden/>
              </w:rPr>
              <w:t>8</w:t>
            </w:r>
            <w:r>
              <w:rPr>
                <w:noProof/>
                <w:webHidden/>
              </w:rPr>
              <w:fldChar w:fldCharType="end"/>
            </w:r>
          </w:hyperlink>
        </w:p>
        <w:p w14:paraId="5302F1A1" w14:textId="209C799B" w:rsidR="00261E96" w:rsidRDefault="00261E96">
          <w:pPr>
            <w:pStyle w:val="Sommario3"/>
            <w:tabs>
              <w:tab w:val="right" w:leader="dot" w:pos="9628"/>
            </w:tabs>
            <w:rPr>
              <w:rFonts w:eastAsiaTheme="minorEastAsia"/>
              <w:noProof/>
              <w:lang w:eastAsia="it-IT"/>
            </w:rPr>
          </w:pPr>
          <w:hyperlink w:anchor="_Toc25401645" w:history="1">
            <w:r w:rsidRPr="00C51F65">
              <w:rPr>
                <w:rStyle w:val="Collegamentoipertestuale"/>
                <w:noProof/>
              </w:rPr>
              <w:t>Test sugli utenti</w:t>
            </w:r>
            <w:r>
              <w:rPr>
                <w:noProof/>
                <w:webHidden/>
              </w:rPr>
              <w:tab/>
            </w:r>
            <w:r>
              <w:rPr>
                <w:noProof/>
                <w:webHidden/>
              </w:rPr>
              <w:fldChar w:fldCharType="begin"/>
            </w:r>
            <w:r>
              <w:rPr>
                <w:noProof/>
                <w:webHidden/>
              </w:rPr>
              <w:instrText xml:space="preserve"> PAGEREF _Toc25401645 \h </w:instrText>
            </w:r>
            <w:r>
              <w:rPr>
                <w:noProof/>
                <w:webHidden/>
              </w:rPr>
            </w:r>
            <w:r>
              <w:rPr>
                <w:noProof/>
                <w:webHidden/>
              </w:rPr>
              <w:fldChar w:fldCharType="separate"/>
            </w:r>
            <w:r>
              <w:rPr>
                <w:noProof/>
                <w:webHidden/>
              </w:rPr>
              <w:t>9</w:t>
            </w:r>
            <w:r>
              <w:rPr>
                <w:noProof/>
                <w:webHidden/>
              </w:rPr>
              <w:fldChar w:fldCharType="end"/>
            </w:r>
          </w:hyperlink>
        </w:p>
        <w:p w14:paraId="32FC975D" w14:textId="6C09EE57" w:rsidR="00261E96" w:rsidRDefault="00261E96">
          <w:pPr>
            <w:pStyle w:val="Sommario3"/>
            <w:tabs>
              <w:tab w:val="right" w:leader="dot" w:pos="9628"/>
            </w:tabs>
            <w:rPr>
              <w:rFonts w:eastAsiaTheme="minorEastAsia"/>
              <w:noProof/>
              <w:lang w:eastAsia="it-IT"/>
            </w:rPr>
          </w:pPr>
          <w:hyperlink w:anchor="_Toc25401646" w:history="1">
            <w:r w:rsidRPr="00C51F65">
              <w:rPr>
                <w:rStyle w:val="Collegamentoipertestuale"/>
                <w:noProof/>
              </w:rPr>
              <w:t>Osservazioni sui risultati del test</w:t>
            </w:r>
            <w:r>
              <w:rPr>
                <w:noProof/>
                <w:webHidden/>
              </w:rPr>
              <w:tab/>
            </w:r>
            <w:r>
              <w:rPr>
                <w:noProof/>
                <w:webHidden/>
              </w:rPr>
              <w:fldChar w:fldCharType="begin"/>
            </w:r>
            <w:r>
              <w:rPr>
                <w:noProof/>
                <w:webHidden/>
              </w:rPr>
              <w:instrText xml:space="preserve"> PAGEREF _Toc25401646 \h </w:instrText>
            </w:r>
            <w:r>
              <w:rPr>
                <w:noProof/>
                <w:webHidden/>
              </w:rPr>
            </w:r>
            <w:r>
              <w:rPr>
                <w:noProof/>
                <w:webHidden/>
              </w:rPr>
              <w:fldChar w:fldCharType="separate"/>
            </w:r>
            <w:r>
              <w:rPr>
                <w:noProof/>
                <w:webHidden/>
              </w:rPr>
              <w:t>9</w:t>
            </w:r>
            <w:r>
              <w:rPr>
                <w:noProof/>
                <w:webHidden/>
              </w:rPr>
              <w:fldChar w:fldCharType="end"/>
            </w:r>
          </w:hyperlink>
        </w:p>
        <w:p w14:paraId="1F479784" w14:textId="1F62B88F" w:rsidR="00261E96" w:rsidRDefault="00261E96">
          <w:pPr>
            <w:pStyle w:val="Sommario2"/>
            <w:tabs>
              <w:tab w:val="right" w:leader="dot" w:pos="9628"/>
            </w:tabs>
            <w:rPr>
              <w:rFonts w:eastAsiaTheme="minorEastAsia"/>
              <w:noProof/>
              <w:lang w:eastAsia="it-IT"/>
            </w:rPr>
          </w:pPr>
          <w:hyperlink w:anchor="_Toc25401647" w:history="1">
            <w:r w:rsidRPr="00C51F65">
              <w:rPr>
                <w:rStyle w:val="Collegamentoipertestuale"/>
                <w:noProof/>
              </w:rPr>
              <w:t>Requirements Brief (Luca Pellizzari)</w:t>
            </w:r>
            <w:r>
              <w:rPr>
                <w:noProof/>
                <w:webHidden/>
              </w:rPr>
              <w:tab/>
            </w:r>
            <w:r>
              <w:rPr>
                <w:noProof/>
                <w:webHidden/>
              </w:rPr>
              <w:fldChar w:fldCharType="begin"/>
            </w:r>
            <w:r>
              <w:rPr>
                <w:noProof/>
                <w:webHidden/>
              </w:rPr>
              <w:instrText xml:space="preserve"> PAGEREF _Toc25401647 \h </w:instrText>
            </w:r>
            <w:r>
              <w:rPr>
                <w:noProof/>
                <w:webHidden/>
              </w:rPr>
            </w:r>
            <w:r>
              <w:rPr>
                <w:noProof/>
                <w:webHidden/>
              </w:rPr>
              <w:fldChar w:fldCharType="separate"/>
            </w:r>
            <w:r>
              <w:rPr>
                <w:noProof/>
                <w:webHidden/>
              </w:rPr>
              <w:t>11</w:t>
            </w:r>
            <w:r>
              <w:rPr>
                <w:noProof/>
                <w:webHidden/>
              </w:rPr>
              <w:fldChar w:fldCharType="end"/>
            </w:r>
          </w:hyperlink>
        </w:p>
        <w:p w14:paraId="188C566E" w14:textId="581E8B84" w:rsidR="00261E96" w:rsidRDefault="00261E96">
          <w:pPr>
            <w:pStyle w:val="Sommario2"/>
            <w:tabs>
              <w:tab w:val="right" w:leader="dot" w:pos="9628"/>
            </w:tabs>
            <w:rPr>
              <w:rFonts w:eastAsiaTheme="minorEastAsia"/>
              <w:noProof/>
              <w:lang w:eastAsia="it-IT"/>
            </w:rPr>
          </w:pPr>
          <w:hyperlink w:anchor="_Toc25401648" w:history="1">
            <w:r w:rsidRPr="00C51F65">
              <w:rPr>
                <w:rStyle w:val="Collegamentoipertestuale"/>
                <w:noProof/>
              </w:rPr>
              <w:t>Requirements Brief (Luca Pussini)</w:t>
            </w:r>
            <w:r>
              <w:rPr>
                <w:noProof/>
                <w:webHidden/>
              </w:rPr>
              <w:tab/>
            </w:r>
            <w:r>
              <w:rPr>
                <w:noProof/>
                <w:webHidden/>
              </w:rPr>
              <w:fldChar w:fldCharType="begin"/>
            </w:r>
            <w:r>
              <w:rPr>
                <w:noProof/>
                <w:webHidden/>
              </w:rPr>
              <w:instrText xml:space="preserve"> PAGEREF _Toc25401648 \h </w:instrText>
            </w:r>
            <w:r>
              <w:rPr>
                <w:noProof/>
                <w:webHidden/>
              </w:rPr>
            </w:r>
            <w:r>
              <w:rPr>
                <w:noProof/>
                <w:webHidden/>
              </w:rPr>
              <w:fldChar w:fldCharType="separate"/>
            </w:r>
            <w:r>
              <w:rPr>
                <w:noProof/>
                <w:webHidden/>
              </w:rPr>
              <w:t>11</w:t>
            </w:r>
            <w:r>
              <w:rPr>
                <w:noProof/>
                <w:webHidden/>
              </w:rPr>
              <w:fldChar w:fldCharType="end"/>
            </w:r>
          </w:hyperlink>
        </w:p>
        <w:p w14:paraId="5ADC8BA2" w14:textId="4BD68969" w:rsidR="00261E96" w:rsidRDefault="00261E96">
          <w:pPr>
            <w:pStyle w:val="Sommario2"/>
            <w:tabs>
              <w:tab w:val="right" w:leader="dot" w:pos="9628"/>
            </w:tabs>
            <w:rPr>
              <w:rFonts w:eastAsiaTheme="minorEastAsia"/>
              <w:noProof/>
              <w:lang w:eastAsia="it-IT"/>
            </w:rPr>
          </w:pPr>
          <w:hyperlink w:anchor="_Toc25401649" w:history="1">
            <w:r w:rsidRPr="00C51F65">
              <w:rPr>
                <w:rStyle w:val="Collegamentoipertestuale"/>
                <w:noProof/>
              </w:rPr>
              <w:t>Requirements Brief (versione condivisa)</w:t>
            </w:r>
            <w:r>
              <w:rPr>
                <w:noProof/>
                <w:webHidden/>
              </w:rPr>
              <w:tab/>
            </w:r>
            <w:r>
              <w:rPr>
                <w:noProof/>
                <w:webHidden/>
              </w:rPr>
              <w:fldChar w:fldCharType="begin"/>
            </w:r>
            <w:r>
              <w:rPr>
                <w:noProof/>
                <w:webHidden/>
              </w:rPr>
              <w:instrText xml:space="preserve"> PAGEREF _Toc25401649 \h </w:instrText>
            </w:r>
            <w:r>
              <w:rPr>
                <w:noProof/>
                <w:webHidden/>
              </w:rPr>
            </w:r>
            <w:r>
              <w:rPr>
                <w:noProof/>
                <w:webHidden/>
              </w:rPr>
              <w:fldChar w:fldCharType="separate"/>
            </w:r>
            <w:r>
              <w:rPr>
                <w:noProof/>
                <w:webHidden/>
              </w:rPr>
              <w:t>12</w:t>
            </w:r>
            <w:r>
              <w:rPr>
                <w:noProof/>
                <w:webHidden/>
              </w:rPr>
              <w:fldChar w:fldCharType="end"/>
            </w:r>
          </w:hyperlink>
        </w:p>
        <w:p w14:paraId="59E59F3D" w14:textId="370905C0" w:rsidR="00261E96" w:rsidRDefault="00261E96">
          <w:pPr>
            <w:pStyle w:val="Sommario1"/>
            <w:tabs>
              <w:tab w:val="right" w:leader="dot" w:pos="9628"/>
            </w:tabs>
            <w:rPr>
              <w:rFonts w:eastAsiaTheme="minorEastAsia"/>
              <w:noProof/>
              <w:lang w:eastAsia="it-IT"/>
            </w:rPr>
          </w:pPr>
          <w:hyperlink w:anchor="_Toc25401650" w:history="1">
            <w:r w:rsidRPr="00C51F65">
              <w:rPr>
                <w:rStyle w:val="Collegamentoipertestuale"/>
                <w:noProof/>
                <w:lang w:val="en-GB"/>
              </w:rPr>
              <w:t>Assignment 2</w:t>
            </w:r>
            <w:r>
              <w:rPr>
                <w:noProof/>
                <w:webHidden/>
              </w:rPr>
              <w:tab/>
            </w:r>
            <w:r>
              <w:rPr>
                <w:noProof/>
                <w:webHidden/>
              </w:rPr>
              <w:fldChar w:fldCharType="begin"/>
            </w:r>
            <w:r>
              <w:rPr>
                <w:noProof/>
                <w:webHidden/>
              </w:rPr>
              <w:instrText xml:space="preserve"> PAGEREF _Toc25401650 \h </w:instrText>
            </w:r>
            <w:r>
              <w:rPr>
                <w:noProof/>
                <w:webHidden/>
              </w:rPr>
            </w:r>
            <w:r>
              <w:rPr>
                <w:noProof/>
                <w:webHidden/>
              </w:rPr>
              <w:fldChar w:fldCharType="separate"/>
            </w:r>
            <w:r>
              <w:rPr>
                <w:noProof/>
                <w:webHidden/>
              </w:rPr>
              <w:t>13</w:t>
            </w:r>
            <w:r>
              <w:rPr>
                <w:noProof/>
                <w:webHidden/>
              </w:rPr>
              <w:fldChar w:fldCharType="end"/>
            </w:r>
          </w:hyperlink>
        </w:p>
        <w:p w14:paraId="591ADBBF" w14:textId="231AA5ED" w:rsidR="00261E96" w:rsidRDefault="00261E96">
          <w:pPr>
            <w:pStyle w:val="Sommario2"/>
            <w:tabs>
              <w:tab w:val="right" w:leader="dot" w:pos="9628"/>
            </w:tabs>
            <w:rPr>
              <w:rFonts w:eastAsiaTheme="minorEastAsia"/>
              <w:noProof/>
              <w:lang w:eastAsia="it-IT"/>
            </w:rPr>
          </w:pPr>
          <w:hyperlink w:anchor="_Toc25401651" w:history="1">
            <w:r w:rsidRPr="00C51F65">
              <w:rPr>
                <w:rStyle w:val="Collegamentoipertestuale"/>
                <w:noProof/>
                <w:lang w:val="en-GB"/>
              </w:rPr>
              <w:t>Low-fidelity prototype (Luca Pellizzari)</w:t>
            </w:r>
            <w:r>
              <w:rPr>
                <w:noProof/>
                <w:webHidden/>
              </w:rPr>
              <w:tab/>
            </w:r>
            <w:r>
              <w:rPr>
                <w:noProof/>
                <w:webHidden/>
              </w:rPr>
              <w:fldChar w:fldCharType="begin"/>
            </w:r>
            <w:r>
              <w:rPr>
                <w:noProof/>
                <w:webHidden/>
              </w:rPr>
              <w:instrText xml:space="preserve"> PAGEREF _Toc25401651 \h </w:instrText>
            </w:r>
            <w:r>
              <w:rPr>
                <w:noProof/>
                <w:webHidden/>
              </w:rPr>
            </w:r>
            <w:r>
              <w:rPr>
                <w:noProof/>
                <w:webHidden/>
              </w:rPr>
              <w:fldChar w:fldCharType="separate"/>
            </w:r>
            <w:r>
              <w:rPr>
                <w:noProof/>
                <w:webHidden/>
              </w:rPr>
              <w:t>13</w:t>
            </w:r>
            <w:r>
              <w:rPr>
                <w:noProof/>
                <w:webHidden/>
              </w:rPr>
              <w:fldChar w:fldCharType="end"/>
            </w:r>
          </w:hyperlink>
        </w:p>
        <w:p w14:paraId="766D2080" w14:textId="43E36C8F" w:rsidR="00261E96" w:rsidRDefault="00261E96">
          <w:pPr>
            <w:pStyle w:val="Sommario3"/>
            <w:tabs>
              <w:tab w:val="right" w:leader="dot" w:pos="9628"/>
            </w:tabs>
            <w:rPr>
              <w:rFonts w:eastAsiaTheme="minorEastAsia"/>
              <w:noProof/>
              <w:lang w:eastAsia="it-IT"/>
            </w:rPr>
          </w:pPr>
          <w:hyperlink w:anchor="_Toc25401652" w:history="1">
            <w:r w:rsidRPr="00C51F65">
              <w:rPr>
                <w:rStyle w:val="Collegamentoipertestuale"/>
                <w:noProof/>
              </w:rPr>
              <w:t>Descrizione delle schermate</w:t>
            </w:r>
            <w:r>
              <w:rPr>
                <w:noProof/>
                <w:webHidden/>
              </w:rPr>
              <w:tab/>
            </w:r>
            <w:r>
              <w:rPr>
                <w:noProof/>
                <w:webHidden/>
              </w:rPr>
              <w:fldChar w:fldCharType="begin"/>
            </w:r>
            <w:r>
              <w:rPr>
                <w:noProof/>
                <w:webHidden/>
              </w:rPr>
              <w:instrText xml:space="preserve"> PAGEREF _Toc25401652 \h </w:instrText>
            </w:r>
            <w:r>
              <w:rPr>
                <w:noProof/>
                <w:webHidden/>
              </w:rPr>
            </w:r>
            <w:r>
              <w:rPr>
                <w:noProof/>
                <w:webHidden/>
              </w:rPr>
              <w:fldChar w:fldCharType="separate"/>
            </w:r>
            <w:r>
              <w:rPr>
                <w:noProof/>
                <w:webHidden/>
              </w:rPr>
              <w:t>13</w:t>
            </w:r>
            <w:r>
              <w:rPr>
                <w:noProof/>
                <w:webHidden/>
              </w:rPr>
              <w:fldChar w:fldCharType="end"/>
            </w:r>
          </w:hyperlink>
        </w:p>
        <w:p w14:paraId="5384C0D7" w14:textId="212E24A3" w:rsidR="00261E96" w:rsidRDefault="00261E96">
          <w:pPr>
            <w:pStyle w:val="Sommario3"/>
            <w:tabs>
              <w:tab w:val="right" w:leader="dot" w:pos="9628"/>
            </w:tabs>
            <w:rPr>
              <w:rFonts w:eastAsiaTheme="minorEastAsia"/>
              <w:noProof/>
              <w:lang w:eastAsia="it-IT"/>
            </w:rPr>
          </w:pPr>
          <w:hyperlink w:anchor="_Toc25401653" w:history="1">
            <w:r w:rsidRPr="00C51F65">
              <w:rPr>
                <w:rStyle w:val="Collegamentoipertestuale"/>
                <w:noProof/>
              </w:rPr>
              <w:t>Osservazioni</w:t>
            </w:r>
            <w:r>
              <w:rPr>
                <w:noProof/>
                <w:webHidden/>
              </w:rPr>
              <w:tab/>
            </w:r>
            <w:r>
              <w:rPr>
                <w:noProof/>
                <w:webHidden/>
              </w:rPr>
              <w:fldChar w:fldCharType="begin"/>
            </w:r>
            <w:r>
              <w:rPr>
                <w:noProof/>
                <w:webHidden/>
              </w:rPr>
              <w:instrText xml:space="preserve"> PAGEREF _Toc25401653 \h </w:instrText>
            </w:r>
            <w:r>
              <w:rPr>
                <w:noProof/>
                <w:webHidden/>
              </w:rPr>
            </w:r>
            <w:r>
              <w:rPr>
                <w:noProof/>
                <w:webHidden/>
              </w:rPr>
              <w:fldChar w:fldCharType="separate"/>
            </w:r>
            <w:r>
              <w:rPr>
                <w:noProof/>
                <w:webHidden/>
              </w:rPr>
              <w:t>16</w:t>
            </w:r>
            <w:r>
              <w:rPr>
                <w:noProof/>
                <w:webHidden/>
              </w:rPr>
              <w:fldChar w:fldCharType="end"/>
            </w:r>
          </w:hyperlink>
        </w:p>
        <w:p w14:paraId="26E6D924" w14:textId="5D8A508A" w:rsidR="00261E96" w:rsidRDefault="00261E96">
          <w:pPr>
            <w:pStyle w:val="Sommario3"/>
            <w:tabs>
              <w:tab w:val="right" w:leader="dot" w:pos="9628"/>
            </w:tabs>
            <w:rPr>
              <w:rFonts w:eastAsiaTheme="minorEastAsia"/>
              <w:noProof/>
              <w:lang w:eastAsia="it-IT"/>
            </w:rPr>
          </w:pPr>
          <w:hyperlink w:anchor="_Toc25401654" w:history="1">
            <w:r w:rsidRPr="00C51F65">
              <w:rPr>
                <w:rStyle w:val="Collegamentoipertestuale"/>
                <w:noProof/>
              </w:rPr>
              <w:t>Design alternativi per la schermata home</w:t>
            </w:r>
            <w:r>
              <w:rPr>
                <w:noProof/>
                <w:webHidden/>
              </w:rPr>
              <w:tab/>
            </w:r>
            <w:r>
              <w:rPr>
                <w:noProof/>
                <w:webHidden/>
              </w:rPr>
              <w:fldChar w:fldCharType="begin"/>
            </w:r>
            <w:r>
              <w:rPr>
                <w:noProof/>
                <w:webHidden/>
              </w:rPr>
              <w:instrText xml:space="preserve"> PAGEREF _Toc25401654 \h </w:instrText>
            </w:r>
            <w:r>
              <w:rPr>
                <w:noProof/>
                <w:webHidden/>
              </w:rPr>
            </w:r>
            <w:r>
              <w:rPr>
                <w:noProof/>
                <w:webHidden/>
              </w:rPr>
              <w:fldChar w:fldCharType="separate"/>
            </w:r>
            <w:r>
              <w:rPr>
                <w:noProof/>
                <w:webHidden/>
              </w:rPr>
              <w:t>16</w:t>
            </w:r>
            <w:r>
              <w:rPr>
                <w:noProof/>
                <w:webHidden/>
              </w:rPr>
              <w:fldChar w:fldCharType="end"/>
            </w:r>
          </w:hyperlink>
        </w:p>
        <w:p w14:paraId="0124F62D" w14:textId="1087CA4D" w:rsidR="00261E96" w:rsidRDefault="00261E96">
          <w:pPr>
            <w:pStyle w:val="Sommario2"/>
            <w:tabs>
              <w:tab w:val="right" w:leader="dot" w:pos="9628"/>
            </w:tabs>
            <w:rPr>
              <w:rFonts w:eastAsiaTheme="minorEastAsia"/>
              <w:noProof/>
              <w:lang w:eastAsia="it-IT"/>
            </w:rPr>
          </w:pPr>
          <w:hyperlink w:anchor="_Toc25401655" w:history="1">
            <w:r w:rsidRPr="00C51F65">
              <w:rPr>
                <w:rStyle w:val="Collegamentoipertestuale"/>
                <w:noProof/>
                <w:lang w:val="en-GB"/>
              </w:rPr>
              <w:t>Low-fidelity prototype (Luca Pussini)</w:t>
            </w:r>
            <w:r>
              <w:rPr>
                <w:noProof/>
                <w:webHidden/>
              </w:rPr>
              <w:tab/>
            </w:r>
            <w:r>
              <w:rPr>
                <w:noProof/>
                <w:webHidden/>
              </w:rPr>
              <w:fldChar w:fldCharType="begin"/>
            </w:r>
            <w:r>
              <w:rPr>
                <w:noProof/>
                <w:webHidden/>
              </w:rPr>
              <w:instrText xml:space="preserve"> PAGEREF _Toc25401655 \h </w:instrText>
            </w:r>
            <w:r>
              <w:rPr>
                <w:noProof/>
                <w:webHidden/>
              </w:rPr>
            </w:r>
            <w:r>
              <w:rPr>
                <w:noProof/>
                <w:webHidden/>
              </w:rPr>
              <w:fldChar w:fldCharType="separate"/>
            </w:r>
            <w:r>
              <w:rPr>
                <w:noProof/>
                <w:webHidden/>
              </w:rPr>
              <w:t>17</w:t>
            </w:r>
            <w:r>
              <w:rPr>
                <w:noProof/>
                <w:webHidden/>
              </w:rPr>
              <w:fldChar w:fldCharType="end"/>
            </w:r>
          </w:hyperlink>
        </w:p>
        <w:p w14:paraId="0204C364" w14:textId="32652C6E" w:rsidR="00261E96" w:rsidRDefault="00261E96">
          <w:pPr>
            <w:pStyle w:val="Sommario2"/>
            <w:tabs>
              <w:tab w:val="right" w:leader="dot" w:pos="9628"/>
            </w:tabs>
            <w:rPr>
              <w:rFonts w:eastAsiaTheme="minorEastAsia"/>
              <w:noProof/>
              <w:lang w:eastAsia="it-IT"/>
            </w:rPr>
          </w:pPr>
          <w:hyperlink w:anchor="_Toc25401656" w:history="1">
            <w:r w:rsidRPr="00C51F65">
              <w:rPr>
                <w:rStyle w:val="Collegamentoipertestuale"/>
                <w:noProof/>
              </w:rPr>
              <w:t>Low-fidelity prototype (versione condivisa numero 1)</w:t>
            </w:r>
            <w:r>
              <w:rPr>
                <w:noProof/>
                <w:webHidden/>
              </w:rPr>
              <w:tab/>
            </w:r>
            <w:r>
              <w:rPr>
                <w:noProof/>
                <w:webHidden/>
              </w:rPr>
              <w:fldChar w:fldCharType="begin"/>
            </w:r>
            <w:r>
              <w:rPr>
                <w:noProof/>
                <w:webHidden/>
              </w:rPr>
              <w:instrText xml:space="preserve"> PAGEREF _Toc25401656 \h </w:instrText>
            </w:r>
            <w:r>
              <w:rPr>
                <w:noProof/>
                <w:webHidden/>
              </w:rPr>
            </w:r>
            <w:r>
              <w:rPr>
                <w:noProof/>
                <w:webHidden/>
              </w:rPr>
              <w:fldChar w:fldCharType="separate"/>
            </w:r>
            <w:r>
              <w:rPr>
                <w:noProof/>
                <w:webHidden/>
              </w:rPr>
              <w:t>21</w:t>
            </w:r>
            <w:r>
              <w:rPr>
                <w:noProof/>
                <w:webHidden/>
              </w:rPr>
              <w:fldChar w:fldCharType="end"/>
            </w:r>
          </w:hyperlink>
        </w:p>
        <w:p w14:paraId="0BC878CC" w14:textId="54144FC5" w:rsidR="00261E96" w:rsidRDefault="00261E96">
          <w:pPr>
            <w:pStyle w:val="Sommario3"/>
            <w:tabs>
              <w:tab w:val="right" w:leader="dot" w:pos="9628"/>
            </w:tabs>
            <w:rPr>
              <w:rFonts w:eastAsiaTheme="minorEastAsia"/>
              <w:noProof/>
              <w:lang w:eastAsia="it-IT"/>
            </w:rPr>
          </w:pPr>
          <w:hyperlink w:anchor="_Toc25401657" w:history="1">
            <w:r w:rsidRPr="00C51F65">
              <w:rPr>
                <w:rStyle w:val="Collegamentoipertestuale"/>
                <w:noProof/>
              </w:rPr>
              <w:t>Test sugli utenti</w:t>
            </w:r>
            <w:r>
              <w:rPr>
                <w:noProof/>
                <w:webHidden/>
              </w:rPr>
              <w:tab/>
            </w:r>
            <w:r>
              <w:rPr>
                <w:noProof/>
                <w:webHidden/>
              </w:rPr>
              <w:fldChar w:fldCharType="begin"/>
            </w:r>
            <w:r>
              <w:rPr>
                <w:noProof/>
                <w:webHidden/>
              </w:rPr>
              <w:instrText xml:space="preserve"> PAGEREF _Toc25401657 \h </w:instrText>
            </w:r>
            <w:r>
              <w:rPr>
                <w:noProof/>
                <w:webHidden/>
              </w:rPr>
            </w:r>
            <w:r>
              <w:rPr>
                <w:noProof/>
                <w:webHidden/>
              </w:rPr>
              <w:fldChar w:fldCharType="separate"/>
            </w:r>
            <w:r>
              <w:rPr>
                <w:noProof/>
                <w:webHidden/>
              </w:rPr>
              <w:t>24</w:t>
            </w:r>
            <w:r>
              <w:rPr>
                <w:noProof/>
                <w:webHidden/>
              </w:rPr>
              <w:fldChar w:fldCharType="end"/>
            </w:r>
          </w:hyperlink>
        </w:p>
        <w:p w14:paraId="24CEE231" w14:textId="2F4E9ACA" w:rsidR="00261E96" w:rsidRDefault="00261E96">
          <w:pPr>
            <w:pStyle w:val="Sommario3"/>
            <w:tabs>
              <w:tab w:val="right" w:leader="dot" w:pos="9628"/>
            </w:tabs>
            <w:rPr>
              <w:rFonts w:eastAsiaTheme="minorEastAsia"/>
              <w:noProof/>
              <w:lang w:eastAsia="it-IT"/>
            </w:rPr>
          </w:pPr>
          <w:hyperlink w:anchor="_Toc25401658" w:history="1">
            <w:r w:rsidRPr="00C51F65">
              <w:rPr>
                <w:rStyle w:val="Collegamentoipertestuale"/>
                <w:noProof/>
              </w:rPr>
              <w:t>Osservazioni sui risultati del test</w:t>
            </w:r>
            <w:r>
              <w:rPr>
                <w:noProof/>
                <w:webHidden/>
              </w:rPr>
              <w:tab/>
            </w:r>
            <w:r>
              <w:rPr>
                <w:noProof/>
                <w:webHidden/>
              </w:rPr>
              <w:fldChar w:fldCharType="begin"/>
            </w:r>
            <w:r>
              <w:rPr>
                <w:noProof/>
                <w:webHidden/>
              </w:rPr>
              <w:instrText xml:space="preserve"> PAGEREF _Toc25401658 \h </w:instrText>
            </w:r>
            <w:r>
              <w:rPr>
                <w:noProof/>
                <w:webHidden/>
              </w:rPr>
            </w:r>
            <w:r>
              <w:rPr>
                <w:noProof/>
                <w:webHidden/>
              </w:rPr>
              <w:fldChar w:fldCharType="separate"/>
            </w:r>
            <w:r>
              <w:rPr>
                <w:noProof/>
                <w:webHidden/>
              </w:rPr>
              <w:t>30</w:t>
            </w:r>
            <w:r>
              <w:rPr>
                <w:noProof/>
                <w:webHidden/>
              </w:rPr>
              <w:fldChar w:fldCharType="end"/>
            </w:r>
          </w:hyperlink>
        </w:p>
        <w:p w14:paraId="2FC84638" w14:textId="08E4F0EF" w:rsidR="00261E96" w:rsidRDefault="00261E96">
          <w:pPr>
            <w:pStyle w:val="Sommario2"/>
            <w:tabs>
              <w:tab w:val="right" w:leader="dot" w:pos="9628"/>
            </w:tabs>
            <w:rPr>
              <w:rFonts w:eastAsiaTheme="minorEastAsia"/>
              <w:noProof/>
              <w:lang w:eastAsia="it-IT"/>
            </w:rPr>
          </w:pPr>
          <w:hyperlink w:anchor="_Toc25401659" w:history="1">
            <w:r w:rsidRPr="00C51F65">
              <w:rPr>
                <w:rStyle w:val="Collegamentoipertestuale"/>
                <w:noProof/>
              </w:rPr>
              <w:t>Low-fidelity prototype (versione condivisa numero 2)</w:t>
            </w:r>
            <w:r>
              <w:rPr>
                <w:noProof/>
                <w:webHidden/>
              </w:rPr>
              <w:tab/>
            </w:r>
            <w:r>
              <w:rPr>
                <w:noProof/>
                <w:webHidden/>
              </w:rPr>
              <w:fldChar w:fldCharType="begin"/>
            </w:r>
            <w:r>
              <w:rPr>
                <w:noProof/>
                <w:webHidden/>
              </w:rPr>
              <w:instrText xml:space="preserve"> PAGEREF _Toc25401659 \h </w:instrText>
            </w:r>
            <w:r>
              <w:rPr>
                <w:noProof/>
                <w:webHidden/>
              </w:rPr>
            </w:r>
            <w:r>
              <w:rPr>
                <w:noProof/>
                <w:webHidden/>
              </w:rPr>
              <w:fldChar w:fldCharType="separate"/>
            </w:r>
            <w:r>
              <w:rPr>
                <w:noProof/>
                <w:webHidden/>
              </w:rPr>
              <w:t>33</w:t>
            </w:r>
            <w:r>
              <w:rPr>
                <w:noProof/>
                <w:webHidden/>
              </w:rPr>
              <w:fldChar w:fldCharType="end"/>
            </w:r>
          </w:hyperlink>
        </w:p>
        <w:p w14:paraId="313A999A" w14:textId="370B1261" w:rsidR="00261E96" w:rsidRDefault="00261E96">
          <w:pPr>
            <w:pStyle w:val="Sommario3"/>
            <w:tabs>
              <w:tab w:val="right" w:leader="dot" w:pos="9628"/>
            </w:tabs>
            <w:rPr>
              <w:rFonts w:eastAsiaTheme="minorEastAsia"/>
              <w:noProof/>
              <w:lang w:eastAsia="it-IT"/>
            </w:rPr>
          </w:pPr>
          <w:hyperlink w:anchor="_Toc25401660" w:history="1">
            <w:r w:rsidRPr="00C51F65">
              <w:rPr>
                <w:rStyle w:val="Collegamentoipertestuale"/>
                <w:noProof/>
              </w:rPr>
              <w:t>Test sugli utenti</w:t>
            </w:r>
            <w:r>
              <w:rPr>
                <w:noProof/>
                <w:webHidden/>
              </w:rPr>
              <w:tab/>
            </w:r>
            <w:r>
              <w:rPr>
                <w:noProof/>
                <w:webHidden/>
              </w:rPr>
              <w:fldChar w:fldCharType="begin"/>
            </w:r>
            <w:r>
              <w:rPr>
                <w:noProof/>
                <w:webHidden/>
              </w:rPr>
              <w:instrText xml:space="preserve"> PAGEREF _Toc25401660 \h </w:instrText>
            </w:r>
            <w:r>
              <w:rPr>
                <w:noProof/>
                <w:webHidden/>
              </w:rPr>
            </w:r>
            <w:r>
              <w:rPr>
                <w:noProof/>
                <w:webHidden/>
              </w:rPr>
              <w:fldChar w:fldCharType="separate"/>
            </w:r>
            <w:r>
              <w:rPr>
                <w:noProof/>
                <w:webHidden/>
              </w:rPr>
              <w:t>35</w:t>
            </w:r>
            <w:r>
              <w:rPr>
                <w:noProof/>
                <w:webHidden/>
              </w:rPr>
              <w:fldChar w:fldCharType="end"/>
            </w:r>
          </w:hyperlink>
        </w:p>
        <w:p w14:paraId="302378D2" w14:textId="3A5D759E" w:rsidR="00261E96" w:rsidRDefault="00261E96">
          <w:pPr>
            <w:pStyle w:val="Sommario3"/>
            <w:tabs>
              <w:tab w:val="right" w:leader="dot" w:pos="9628"/>
            </w:tabs>
            <w:rPr>
              <w:rFonts w:eastAsiaTheme="minorEastAsia"/>
              <w:noProof/>
              <w:lang w:eastAsia="it-IT"/>
            </w:rPr>
          </w:pPr>
          <w:hyperlink w:anchor="_Toc25401661" w:history="1">
            <w:r w:rsidRPr="00C51F65">
              <w:rPr>
                <w:rStyle w:val="Collegamentoipertestuale"/>
                <w:noProof/>
              </w:rPr>
              <w:t>Osservazioni sui risultati del test</w:t>
            </w:r>
            <w:r>
              <w:rPr>
                <w:noProof/>
                <w:webHidden/>
              </w:rPr>
              <w:tab/>
            </w:r>
            <w:r>
              <w:rPr>
                <w:noProof/>
                <w:webHidden/>
              </w:rPr>
              <w:fldChar w:fldCharType="begin"/>
            </w:r>
            <w:r>
              <w:rPr>
                <w:noProof/>
                <w:webHidden/>
              </w:rPr>
              <w:instrText xml:space="preserve"> PAGEREF _Toc25401661 \h </w:instrText>
            </w:r>
            <w:r>
              <w:rPr>
                <w:noProof/>
                <w:webHidden/>
              </w:rPr>
            </w:r>
            <w:r>
              <w:rPr>
                <w:noProof/>
                <w:webHidden/>
              </w:rPr>
              <w:fldChar w:fldCharType="separate"/>
            </w:r>
            <w:r>
              <w:rPr>
                <w:noProof/>
                <w:webHidden/>
              </w:rPr>
              <w:t>35</w:t>
            </w:r>
            <w:r>
              <w:rPr>
                <w:noProof/>
                <w:webHidden/>
              </w:rPr>
              <w:fldChar w:fldCharType="end"/>
            </w:r>
          </w:hyperlink>
        </w:p>
        <w:p w14:paraId="5BDEDBE4" w14:textId="77D424A3" w:rsidR="00261E96" w:rsidRDefault="00261E96">
          <w:pPr>
            <w:pStyle w:val="Sommario1"/>
            <w:tabs>
              <w:tab w:val="right" w:leader="dot" w:pos="9628"/>
            </w:tabs>
            <w:rPr>
              <w:rFonts w:eastAsiaTheme="minorEastAsia"/>
              <w:noProof/>
              <w:lang w:eastAsia="it-IT"/>
            </w:rPr>
          </w:pPr>
          <w:hyperlink w:anchor="_Toc25401662" w:history="1">
            <w:r w:rsidRPr="00C51F65">
              <w:rPr>
                <w:rStyle w:val="Collegamentoipertestuale"/>
                <w:noProof/>
              </w:rPr>
              <w:t>Implementazione</w:t>
            </w:r>
            <w:r>
              <w:rPr>
                <w:noProof/>
                <w:webHidden/>
              </w:rPr>
              <w:tab/>
            </w:r>
            <w:r>
              <w:rPr>
                <w:noProof/>
                <w:webHidden/>
              </w:rPr>
              <w:fldChar w:fldCharType="begin"/>
            </w:r>
            <w:r>
              <w:rPr>
                <w:noProof/>
                <w:webHidden/>
              </w:rPr>
              <w:instrText xml:space="preserve"> PAGEREF _Toc25401662 \h </w:instrText>
            </w:r>
            <w:r>
              <w:rPr>
                <w:noProof/>
                <w:webHidden/>
              </w:rPr>
            </w:r>
            <w:r>
              <w:rPr>
                <w:noProof/>
                <w:webHidden/>
              </w:rPr>
              <w:fldChar w:fldCharType="separate"/>
            </w:r>
            <w:r>
              <w:rPr>
                <w:noProof/>
                <w:webHidden/>
              </w:rPr>
              <w:t>36</w:t>
            </w:r>
            <w:r>
              <w:rPr>
                <w:noProof/>
                <w:webHidden/>
              </w:rPr>
              <w:fldChar w:fldCharType="end"/>
            </w:r>
          </w:hyperlink>
        </w:p>
        <w:p w14:paraId="0FA69E3C" w14:textId="4D760B77" w:rsidR="00261E96" w:rsidRDefault="00261E96">
          <w:pPr>
            <w:pStyle w:val="Sommario2"/>
            <w:tabs>
              <w:tab w:val="right" w:leader="dot" w:pos="9628"/>
            </w:tabs>
            <w:rPr>
              <w:rFonts w:eastAsiaTheme="minorEastAsia"/>
              <w:noProof/>
              <w:lang w:eastAsia="it-IT"/>
            </w:rPr>
          </w:pPr>
          <w:hyperlink w:anchor="_Toc25401663" w:history="1">
            <w:r w:rsidRPr="00C51F65">
              <w:rPr>
                <w:rStyle w:val="Collegamentoipertestuale"/>
                <w:noProof/>
              </w:rPr>
              <w:t>Struttura del progetto</w:t>
            </w:r>
            <w:r>
              <w:rPr>
                <w:noProof/>
                <w:webHidden/>
              </w:rPr>
              <w:tab/>
            </w:r>
            <w:r>
              <w:rPr>
                <w:noProof/>
                <w:webHidden/>
              </w:rPr>
              <w:fldChar w:fldCharType="begin"/>
            </w:r>
            <w:r>
              <w:rPr>
                <w:noProof/>
                <w:webHidden/>
              </w:rPr>
              <w:instrText xml:space="preserve"> PAGEREF _Toc25401663 \h </w:instrText>
            </w:r>
            <w:r>
              <w:rPr>
                <w:noProof/>
                <w:webHidden/>
              </w:rPr>
            </w:r>
            <w:r>
              <w:rPr>
                <w:noProof/>
                <w:webHidden/>
              </w:rPr>
              <w:fldChar w:fldCharType="separate"/>
            </w:r>
            <w:r>
              <w:rPr>
                <w:noProof/>
                <w:webHidden/>
              </w:rPr>
              <w:t>36</w:t>
            </w:r>
            <w:r>
              <w:rPr>
                <w:noProof/>
                <w:webHidden/>
              </w:rPr>
              <w:fldChar w:fldCharType="end"/>
            </w:r>
          </w:hyperlink>
        </w:p>
        <w:p w14:paraId="06112690" w14:textId="5706D681" w:rsidR="00261E96" w:rsidRDefault="00261E96">
          <w:pPr>
            <w:pStyle w:val="Sommario2"/>
            <w:tabs>
              <w:tab w:val="right" w:leader="dot" w:pos="9628"/>
            </w:tabs>
            <w:rPr>
              <w:rFonts w:eastAsiaTheme="minorEastAsia"/>
              <w:noProof/>
              <w:lang w:eastAsia="it-IT"/>
            </w:rPr>
          </w:pPr>
          <w:hyperlink w:anchor="_Toc25401664" w:history="1">
            <w:r w:rsidRPr="00C51F65">
              <w:rPr>
                <w:rStyle w:val="Collegamentoipertestuale"/>
                <w:noProof/>
              </w:rPr>
              <w:t>Schermate realizzate</w:t>
            </w:r>
            <w:r>
              <w:rPr>
                <w:noProof/>
                <w:webHidden/>
              </w:rPr>
              <w:tab/>
            </w:r>
            <w:r>
              <w:rPr>
                <w:noProof/>
                <w:webHidden/>
              </w:rPr>
              <w:fldChar w:fldCharType="begin"/>
            </w:r>
            <w:r>
              <w:rPr>
                <w:noProof/>
                <w:webHidden/>
              </w:rPr>
              <w:instrText xml:space="preserve"> PAGEREF _Toc25401664 \h </w:instrText>
            </w:r>
            <w:r>
              <w:rPr>
                <w:noProof/>
                <w:webHidden/>
              </w:rPr>
            </w:r>
            <w:r>
              <w:rPr>
                <w:noProof/>
                <w:webHidden/>
              </w:rPr>
              <w:fldChar w:fldCharType="separate"/>
            </w:r>
            <w:r>
              <w:rPr>
                <w:noProof/>
                <w:webHidden/>
              </w:rPr>
              <w:t>37</w:t>
            </w:r>
            <w:r>
              <w:rPr>
                <w:noProof/>
                <w:webHidden/>
              </w:rPr>
              <w:fldChar w:fldCharType="end"/>
            </w:r>
          </w:hyperlink>
        </w:p>
        <w:p w14:paraId="5B010FB8" w14:textId="32D1853A" w:rsidR="00261E96" w:rsidRDefault="00261E96">
          <w:pPr>
            <w:pStyle w:val="Sommario1"/>
            <w:tabs>
              <w:tab w:val="right" w:leader="dot" w:pos="9628"/>
            </w:tabs>
            <w:rPr>
              <w:rFonts w:eastAsiaTheme="minorEastAsia"/>
              <w:noProof/>
              <w:lang w:eastAsia="it-IT"/>
            </w:rPr>
          </w:pPr>
          <w:hyperlink w:anchor="_Toc25401665" w:history="1">
            <w:r w:rsidRPr="00C51F65">
              <w:rPr>
                <w:rStyle w:val="Collegamentoipertestuale"/>
                <w:noProof/>
              </w:rPr>
              <w:t>Sviluppi Futuri</w:t>
            </w:r>
            <w:r>
              <w:rPr>
                <w:noProof/>
                <w:webHidden/>
              </w:rPr>
              <w:tab/>
            </w:r>
            <w:r>
              <w:rPr>
                <w:noProof/>
                <w:webHidden/>
              </w:rPr>
              <w:fldChar w:fldCharType="begin"/>
            </w:r>
            <w:r>
              <w:rPr>
                <w:noProof/>
                <w:webHidden/>
              </w:rPr>
              <w:instrText xml:space="preserve"> PAGEREF _Toc25401665 \h </w:instrText>
            </w:r>
            <w:r>
              <w:rPr>
                <w:noProof/>
                <w:webHidden/>
              </w:rPr>
            </w:r>
            <w:r>
              <w:rPr>
                <w:noProof/>
                <w:webHidden/>
              </w:rPr>
              <w:fldChar w:fldCharType="separate"/>
            </w:r>
            <w:r>
              <w:rPr>
                <w:noProof/>
                <w:webHidden/>
              </w:rPr>
              <w:t>41</w:t>
            </w:r>
            <w:r>
              <w:rPr>
                <w:noProof/>
                <w:webHidden/>
              </w:rPr>
              <w:fldChar w:fldCharType="end"/>
            </w:r>
          </w:hyperlink>
        </w:p>
        <w:p w14:paraId="2C846C8A" w14:textId="2A7B92DF"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5401635"/>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5401636"/>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5401637"/>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5401638"/>
      <w:r w:rsidRPr="00EB63C4">
        <w:rPr>
          <w:lang w:val="en-GB"/>
        </w:rPr>
        <w:t>System Concept Statement</w:t>
      </w:r>
      <w:r w:rsidR="00B82367" w:rsidRPr="00EB63C4">
        <w:rPr>
          <w:lang w:val="en-GB"/>
        </w:rPr>
        <w:t xml:space="preserve"> (</w:t>
      </w:r>
      <w:proofErr w:type="spellStart"/>
      <w:r w:rsidR="00B82367" w:rsidRPr="00EB63C4">
        <w:rPr>
          <w:lang w:val="en-GB"/>
        </w:rPr>
        <w:t>versione</w:t>
      </w:r>
      <w:proofErr w:type="spellEnd"/>
      <w:r w:rsidR="00B82367" w:rsidRPr="00EB63C4">
        <w:rPr>
          <w:lang w:val="en-GB"/>
        </w:rPr>
        <w:t xml:space="preserv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5401639"/>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5401640"/>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5401641"/>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5401642"/>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5401643"/>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5401644"/>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1" w:name="_Toc25401645"/>
      <w:r>
        <w:lastRenderedPageBreak/>
        <w:t>Test sugli utenti</w:t>
      </w:r>
      <w:bookmarkEnd w:id="11"/>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8208A7F" w:rsidR="00252119" w:rsidRPr="00252119" w:rsidRDefault="00252119" w:rsidP="00252119">
      <w:pPr>
        <w:pStyle w:val="Titolo3"/>
      </w:pPr>
      <w:bookmarkStart w:id="12" w:name="_Toc25401646"/>
      <w:r>
        <w:t>Osservazioni sui risultati del test</w:t>
      </w:r>
      <w:bookmarkEnd w:id="12"/>
    </w:p>
    <w:p w14:paraId="15205475" w14:textId="54DF73DC" w:rsidR="0032628C" w:rsidRDefault="0032628C" w:rsidP="0032628C">
      <w:r>
        <w:t xml:space="preserve">Una cosa che abbiamo notato in queste prime fasi della progettazione è che gli utenti che hanno meno confidenza con l’utilizzo degli smartphone fanno fatica a riconoscere alcuni degli elementi presenti nelle </w:t>
      </w:r>
      <w:r>
        <w:lastRenderedPageBreak/>
        <w:t>“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3" w:name="_Toc25401647"/>
      <w:r w:rsidRPr="00EB058B">
        <w:lastRenderedPageBreak/>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5401648"/>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5401649"/>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5401650"/>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5401651"/>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5401652"/>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5401653"/>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5401654"/>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5401655"/>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765F1DBC" w14:textId="77777777" w:rsidR="00261E96" w:rsidRDefault="00261E96">
      <w:pPr>
        <w:rPr>
          <w:rFonts w:eastAsiaTheme="majorEastAsia" w:cstheme="minorHAnsi"/>
          <w:b/>
          <w:color w:val="000000" w:themeColor="text1"/>
          <w:sz w:val="26"/>
          <w:szCs w:val="26"/>
        </w:rPr>
      </w:pPr>
      <w:bookmarkStart w:id="22" w:name="_Toc25401656"/>
      <w:r>
        <w:br w:type="page"/>
      </w:r>
    </w:p>
    <w:p w14:paraId="07832AD4" w14:textId="2AF0E3C7" w:rsidR="00BE4856" w:rsidRDefault="00BE4856" w:rsidP="00BE4856">
      <w:pPr>
        <w:pStyle w:val="Titolo2"/>
      </w:pPr>
      <w:r>
        <w:lastRenderedPageBreak/>
        <w:t xml:space="preserve">Low-fidelity </w:t>
      </w:r>
      <w:proofErr w:type="spellStart"/>
      <w:r>
        <w:t>prototype</w:t>
      </w:r>
      <w:proofErr w:type="spellEnd"/>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5401657"/>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proofErr w:type="spellStart"/>
      <w:r w:rsidRPr="003407B3">
        <w:t>Five</w:t>
      </w:r>
      <w:proofErr w:type="spellEnd"/>
      <w:r w:rsidRPr="003407B3">
        <w:t>-seconds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lastRenderedPageBreak/>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7C5B9C2D" w14:textId="77777777" w:rsidR="00B23DAE" w:rsidRDefault="00B23DAE" w:rsidP="00671038"/>
    <w:p w14:paraId="62B7A338" w14:textId="6DC9303E" w:rsidR="00671038" w:rsidRDefault="005B593D" w:rsidP="00E2538E">
      <w:pPr>
        <w:pStyle w:val="Titolo4"/>
      </w:pPr>
      <w:r>
        <w:t>Paper Prototyp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lastRenderedPageBreak/>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649AEBF3"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w:t>
      </w:r>
      <w:r w:rsidR="00AB4424">
        <w:t>r</w:t>
      </w:r>
      <w:r>
        <w:t>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lastRenderedPageBreak/>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7777777" w:rsidR="00DA69FA" w:rsidRDefault="00DA69FA" w:rsidP="00DA69FA"/>
    <w:p w14:paraId="37147E02" w14:textId="40047EF5" w:rsidR="002F0A0D" w:rsidRDefault="002F0A0D" w:rsidP="002F0A0D">
      <w:r>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lastRenderedPageBreak/>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w:t>
      </w:r>
      <w:r>
        <w:lastRenderedPageBreak/>
        <w:t xml:space="preserve">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66FCC6BE" w:rsidR="00CF4B2B" w:rsidRDefault="00CF4B2B" w:rsidP="00CF4B2B">
      <w:pPr>
        <w:pStyle w:val="Paragrafoelenco"/>
        <w:numPr>
          <w:ilvl w:val="0"/>
          <w:numId w:val="25"/>
        </w:numPr>
      </w:pPr>
      <w:r>
        <w:t>Meglio l’inserimento in una sola linea.</w:t>
      </w:r>
    </w:p>
    <w:p w14:paraId="0A614570" w14:textId="77777777" w:rsidR="00105ACC" w:rsidRDefault="00105ACC" w:rsidP="00105ACC"/>
    <w:p w14:paraId="0521A420" w14:textId="7DFB3E4C" w:rsidR="00D015D1" w:rsidRDefault="00D015D1" w:rsidP="00D015D1">
      <w:pPr>
        <w:pStyle w:val="Titolo3"/>
      </w:pPr>
      <w:bookmarkStart w:id="24" w:name="_Toc25401658"/>
      <w:r>
        <w:t>Osservazioni sui risultati del test</w:t>
      </w:r>
      <w:bookmarkEnd w:id="24"/>
    </w:p>
    <w:p w14:paraId="2A91F56D" w14:textId="77777777" w:rsidR="00134DA4" w:rsidRPr="00134DA4" w:rsidRDefault="00134DA4" w:rsidP="00134DA4"/>
    <w:p w14:paraId="4C985766" w14:textId="423DCA64" w:rsidR="007C3D90" w:rsidRDefault="007C3D90" w:rsidP="007C3D90">
      <w:pPr>
        <w:pStyle w:val="Titolo4"/>
      </w:pPr>
      <w:proofErr w:type="spellStart"/>
      <w:r>
        <w:t>Five</w:t>
      </w:r>
      <w:proofErr w:type="spellEnd"/>
      <w:r>
        <w:t>-seconds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4B41EF0B" w:rsidR="00E776F8" w:rsidRDefault="00E776F8" w:rsidP="00134DA4">
      <w:r>
        <w:t>La terza schermata mostrava il form per la ricerca di una ricetta, la maggior parte degli utenti (6 su 8) ha capito lo scopo ed il funzionamento della schermata; gli altri due utenti l</w:t>
      </w:r>
      <w:r w:rsidR="00105ACC">
        <w:t xml:space="preserve">o </w:t>
      </w:r>
      <w:r>
        <w:t xml:space="preserve">hanno </w:t>
      </w:r>
      <w:r w:rsidR="00105ACC">
        <w:t>compreso</w:t>
      </w:r>
      <w:r>
        <w:t xml:space="preserve"> parzialmente: il primo pensava si potessero inserire i nomi di più ingredienti all’interno di un solo campo di testo mentre  il secondo pensava fosse necessario inserire un valore per ognuno degli elementi della schermata (in realtà è 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p>
    <w:p w14:paraId="42DB8DFB" w14:textId="77777777" w:rsidR="00134DA4" w:rsidRPr="00134DA4" w:rsidRDefault="00134DA4" w:rsidP="00134DA4"/>
    <w:p w14:paraId="4E36248F" w14:textId="77777777" w:rsidR="007C3D90" w:rsidRDefault="007C3D90" w:rsidP="007C3D90">
      <w:pPr>
        <w:pStyle w:val="Titolo4"/>
      </w:pPr>
      <w:r>
        <w:t>Paper Prototype E</w:t>
      </w:r>
      <w:r w:rsidRPr="005B593D">
        <w:t>valuation</w:t>
      </w:r>
    </w:p>
    <w:p w14:paraId="420222C5" w14:textId="77777777" w:rsidR="00105ACC" w:rsidRDefault="00105ACC"/>
    <w:p w14:paraId="57AC70DD" w14:textId="265AB0E8" w:rsidR="009E6A9B" w:rsidRDefault="009E6A9B">
      <w:r>
        <w:t xml:space="preserve">Tutti gli utenti hanno eseguito correttamente il primo task (era sufficiente cliccare su una delle ricette presenti nella home); ma per un utente c’è stato il bisogno di spiegare il funzionamento della navigazione a fisarmonica (come già emerso dai risultati del </w:t>
      </w:r>
      <w:proofErr w:type="spellStart"/>
      <w:r>
        <w:t>five</w:t>
      </w:r>
      <w:proofErr w:type="spellEnd"/>
      <w:r>
        <w:t>-seconds test).</w:t>
      </w:r>
    </w:p>
    <w:p w14:paraId="1DF58080" w14:textId="73105EFE" w:rsidR="00AB4424" w:rsidRDefault="00AB4424">
      <w:r>
        <w:t>Per quanto riguarda il secondo task (inserimento di una ricetta) i risultati sono stati i seguenti:</w:t>
      </w:r>
    </w:p>
    <w:p w14:paraId="561924F1" w14:textId="76CF03CF" w:rsidR="00AB4424" w:rsidRDefault="00E450EC" w:rsidP="00AB4424">
      <w:pPr>
        <w:pStyle w:val="Paragrafoelenco"/>
        <w:numPr>
          <w:ilvl w:val="0"/>
          <w:numId w:val="1"/>
        </w:numPr>
      </w:pPr>
      <w:r>
        <w:t>Un utente non ha capito come inserire gli ingredienti che non hanno un’unità di misura (ad esempio le uova);</w:t>
      </w:r>
    </w:p>
    <w:p w14:paraId="7ED20120" w14:textId="4AE854FC" w:rsidR="00E450EC" w:rsidRDefault="00E450EC" w:rsidP="00AB4424">
      <w:pPr>
        <w:pStyle w:val="Paragrafoelenco"/>
        <w:numPr>
          <w:ilvl w:val="0"/>
          <w:numId w:val="1"/>
        </w:numPr>
      </w:pPr>
      <w:r>
        <w:t xml:space="preserve">Un utente ha visto che l’icona per aggiungere la foto del piatto si trova vicino alla descrizione dei passi di preparazione e ha pensato che si potesse aggiungere una foto per ognuno dei passi. A questo proposito abbiamo effettuato delle ricerche e abbiamo visto che molti siti di cucina </w:t>
      </w:r>
      <w:r>
        <w:lastRenderedPageBreak/>
        <w:t>mostrano le foto dei vari passi di preparazione quindi l’osservazione dell’utente è stata utile. Dal momento che noi vogliamo ci sia la possibilità di creare le ricette con la foto del piatto abbiamo deciso di spostare il bottone che permette di aggiungere la foto nel primo passo dell’inserimento di una ricetta in modo da evitare ambiguità;</w:t>
      </w:r>
    </w:p>
    <w:p w14:paraId="4E112D99" w14:textId="36A11DBE" w:rsidR="00E450EC" w:rsidRDefault="00E450EC" w:rsidP="00AB4424">
      <w:pPr>
        <w:pStyle w:val="Paragrafoelenco"/>
        <w:numPr>
          <w:ilvl w:val="0"/>
          <w:numId w:val="1"/>
        </w:numPr>
      </w:pPr>
      <w:r>
        <w:t>Un utente non si è accorto della presenza dei placeholder al passo 1/3 e 2/3 di conseguenza non ha inserito il nome della ricetta e per inserire gli ingredienti ha cliccato il tasto + invece che cliccare sul placeholder e scrivere il testo;</w:t>
      </w:r>
    </w:p>
    <w:p w14:paraId="5DFEE4C7" w14:textId="33A0E6EA" w:rsidR="00E450EC" w:rsidRDefault="00E450EC" w:rsidP="00AB4424">
      <w:pPr>
        <w:pStyle w:val="Paragrafoelenco"/>
        <w:numPr>
          <w:ilvl w:val="0"/>
          <w:numId w:val="1"/>
        </w:numPr>
      </w:pPr>
      <w:r>
        <w:t>Un utente non ha identificato il bottone con il simbolo di spunta che al passo 3/3 permette il completamento dell’operazione di inserimento;</w:t>
      </w:r>
    </w:p>
    <w:p w14:paraId="3EC7673D" w14:textId="2200C179" w:rsidR="00E450EC" w:rsidRDefault="00E450EC" w:rsidP="00AB4424">
      <w:pPr>
        <w:pStyle w:val="Paragrafoelenco"/>
        <w:numPr>
          <w:ilvl w:val="0"/>
          <w:numId w:val="1"/>
        </w:numPr>
      </w:pPr>
      <w:r>
        <w:t>Un utente si è chiesto come mai ci siano già i passi 1 e 2 della preparazione al passo 3/3: in effetti sarebbe stato sufficiente mettere il passo 1 e poi se l’utente vuole può aggiungere ulteriori passi con il tasto +.</w:t>
      </w:r>
    </w:p>
    <w:p w14:paraId="120B0BB0" w14:textId="37A5B4F7" w:rsidR="002440F4" w:rsidRDefault="002440F4" w:rsidP="002440F4">
      <w:r>
        <w:t>Alcuni utenti quindi non hanno interpretato correttamente la presenza dei placeholder, probabilmente questo problema non ci sarà quando l’applicazione sarà realizzata perché i placeholder solitamente utilizzano un font diverso e hanno un colore più “leggero” (ad esempio grigio invece che nero); in questo modo è più facile</w:t>
      </w:r>
      <w:r w:rsidR="002743A8">
        <w:t xml:space="preserve"> differenziarli dal testo “vero” e</w:t>
      </w:r>
      <w:r>
        <w:t xml:space="preserve"> capire qual è il loro scopo.</w:t>
      </w:r>
    </w:p>
    <w:p w14:paraId="0C9B2F86" w14:textId="33ED11AA" w:rsidR="006C13E3" w:rsidRDefault="006C13E3" w:rsidP="006C13E3">
      <w:r>
        <w:t>Il task numero 3 (accedere alle ricette salvate/preferite), nonostante ci sembrasse molto semplice da eseguire, è sufficiente cliccare sull’icona della stella presente nella home page, ha portato risultati inaspettati:</w:t>
      </w:r>
    </w:p>
    <w:p w14:paraId="560D06C7" w14:textId="54122028" w:rsidR="006C13E3" w:rsidRDefault="006C13E3" w:rsidP="006C13E3">
      <w:pPr>
        <w:pStyle w:val="Paragrafoelenco"/>
        <w:numPr>
          <w:ilvl w:val="0"/>
          <w:numId w:val="1"/>
        </w:numPr>
      </w:pPr>
      <w:r>
        <w:t>Tre utenti hanno impiegato più tempo del necessario per trovare il tasto all’interno della schermata home;</w:t>
      </w:r>
    </w:p>
    <w:p w14:paraId="2A999F3C" w14:textId="56688EC6" w:rsidR="006C13E3" w:rsidRDefault="006C13E3" w:rsidP="006C13E3">
      <w:pPr>
        <w:pStyle w:val="Paragrafoelenco"/>
        <w:numPr>
          <w:ilvl w:val="0"/>
          <w:numId w:val="1"/>
        </w:numPr>
      </w:pPr>
      <w:r>
        <w:t>Un utente non si è accorto, o non si aspettava la presenza di quel tasto e quindi ha sostenuto che avrebbe cercato le ricette preferite tramite scrolling fra le ricette mostrate nella home page.</w:t>
      </w:r>
    </w:p>
    <w:p w14:paraId="62143E5F" w14:textId="77777777" w:rsidR="001B1404" w:rsidRDefault="006C13E3" w:rsidP="006C13E3">
      <w:r>
        <w:t>Probabilmente andrà evidenziata la presenza di quell’opzione, o tramite una modifica dell’icona (anche se la stella è un’icona utilizzata spesso per indicare gli elementi preferiti/salvati, non solo all’interno di applicazioni mobili ma ad esempio anche nei browser) oppure tramite un “tutorial” iniziale che descrive i tasti presenti sulla home page (tasto + per aggiungere una nuova ricetta, stella per i preferiti e lente di ingrandimento per effettuare una ricerca).</w:t>
      </w:r>
    </w:p>
    <w:p w14:paraId="73B6456D" w14:textId="036BA2B0" w:rsidR="00025E21" w:rsidRPr="00705685" w:rsidRDefault="00F6346B" w:rsidP="006C13E3">
      <w:pPr>
        <w:rPr>
          <w:color w:val="000000" w:themeColor="text1"/>
        </w:rPr>
      </w:pPr>
      <w:r w:rsidRPr="00705685">
        <w:rPr>
          <w:color w:val="000000" w:themeColor="text1"/>
        </w:rPr>
        <w:t xml:space="preserve">L’ultimo task consisteva nell’effettuare la ricerca </w:t>
      </w:r>
      <w:r w:rsidR="00705685" w:rsidRPr="00705685">
        <w:rPr>
          <w:color w:val="000000" w:themeColor="text1"/>
        </w:rPr>
        <w:t>di una ricetta, il modo corretto per farlo è quello di cliccare sull’icona con la lente di ingrandimento presente sulla home e successivamente compilare il form di ricerca.</w:t>
      </w:r>
      <w:r w:rsidR="00025E21" w:rsidRPr="00705685">
        <w:rPr>
          <w:color w:val="000000" w:themeColor="text1"/>
        </w:rPr>
        <w:tab/>
      </w:r>
      <w:r w:rsidR="00705685" w:rsidRPr="00705685">
        <w:rPr>
          <w:color w:val="000000" w:themeColor="text1"/>
        </w:rPr>
        <w:t xml:space="preserve">I risultati sono stati buoni ad eccezione di </w:t>
      </w:r>
      <w:r w:rsidR="00C0222C">
        <w:rPr>
          <w:color w:val="000000" w:themeColor="text1"/>
        </w:rPr>
        <w:t>un paio di</w:t>
      </w:r>
      <w:r w:rsidR="00705685" w:rsidRPr="00705685">
        <w:rPr>
          <w:color w:val="000000" w:themeColor="text1"/>
        </w:rPr>
        <w:t xml:space="preserve"> incomprensioni sul funzionamento dei campi da compilare:</w:t>
      </w:r>
    </w:p>
    <w:p w14:paraId="31D53FE9" w14:textId="3F16F783" w:rsidR="00705685" w:rsidRDefault="00705685" w:rsidP="00705685">
      <w:pPr>
        <w:pStyle w:val="Paragrafoelenco"/>
        <w:numPr>
          <w:ilvl w:val="0"/>
          <w:numId w:val="1"/>
        </w:numPr>
      </w:pPr>
      <w:r>
        <w:t>Un utente pensa che si possa selezionare un solo tipo di portata/tempo di preparazione alla volta;</w:t>
      </w:r>
    </w:p>
    <w:p w14:paraId="6F2225A4" w14:textId="58B06E57" w:rsidR="00705685" w:rsidRDefault="00705685" w:rsidP="00705685">
      <w:pPr>
        <w:pStyle w:val="Paragrafoelenco"/>
        <w:numPr>
          <w:ilvl w:val="0"/>
          <w:numId w:val="1"/>
        </w:numPr>
      </w:pPr>
      <w:r>
        <w:t>Un utente non ha pensato alla possibilità di inserire nomi parziali per cercare una ricetta;</w:t>
      </w:r>
    </w:p>
    <w:p w14:paraId="2D79E319" w14:textId="7CA74213" w:rsidR="00705685" w:rsidRDefault="00705685" w:rsidP="00705685">
      <w:pPr>
        <w:pStyle w:val="Paragrafoelenco"/>
        <w:numPr>
          <w:ilvl w:val="0"/>
          <w:numId w:val="1"/>
        </w:numPr>
      </w:pPr>
      <w:r>
        <w:t>Un utente, come nel test precedente in cui non aveva trovato l’icona per accedere alle ricette preferite, non ha notato la presenza dell’icona con la lente di ingrandimento nella home page;</w:t>
      </w:r>
    </w:p>
    <w:p w14:paraId="67836142" w14:textId="534CF1FC" w:rsidR="00025E21" w:rsidRDefault="00705685" w:rsidP="00025E21">
      <w:pPr>
        <w:pStyle w:val="Paragrafoelenco"/>
        <w:numPr>
          <w:ilvl w:val="0"/>
          <w:numId w:val="1"/>
        </w:numPr>
      </w:pPr>
      <w:r>
        <w:t>Un altro utente, che nel task precedente aveva trovato l’icona per accedere alle ricette preferite, non ha notato la lente di ingrandimento e pensa di dover cercare una ricetta scorrendo la home page.</w:t>
      </w:r>
    </w:p>
    <w:p w14:paraId="49EC254A" w14:textId="1DBD9EED" w:rsidR="00C0222C" w:rsidRDefault="00C0222C" w:rsidP="00C0222C">
      <w:r>
        <w:t xml:space="preserve">Due utenti su otto (il 25%) non hanno trovato il tasto per accedere alla ricerca di una ricetta, </w:t>
      </w:r>
      <w:r w:rsidR="00520758">
        <w:t>questi sono fra gli utenti che hanno meno familiarità con l’utilizzo di applicazioni mobili e uno dei due nel task precedente ha avuto lo stesso problema. Durante l’esecuzione di questi due ultimi task abbiamo notato che questo utente, appena ha capito cosa doveva fare non si è posto il problema di cercare un modo “veloce” per effettuare una ricerca o per accedere alle preferite ma ha subito pensato di dover scorrere tutte le ricette (che è quello che dovrebbe fare se ad esempio utilizzasse un ricettario cartaceo e magari non ordinato).</w:t>
      </w:r>
      <w:r w:rsidR="003F7180">
        <w:t xml:space="preserve"> </w:t>
      </w:r>
      <w:r w:rsidR="003F7180">
        <w:lastRenderedPageBreak/>
        <w:t>Come osservato per il task precedente, potrebbe essere utile mettere un breve tutorial che al primo avvio dell’applicazione metta in evidenza quali sono le cose che un utente può fare a partire dalla schermata home.</w:t>
      </w:r>
    </w:p>
    <w:p w14:paraId="0E8699FB" w14:textId="7D899261" w:rsidR="00AE68B5" w:rsidRDefault="00AE68B5" w:rsidP="00C0222C">
      <w:r>
        <w:t>Per quanto riguarda l’opinione sulle schermate alternative proposte i risultati sono stati i seguenti:</w:t>
      </w:r>
    </w:p>
    <w:p w14:paraId="21C187E8" w14:textId="0533BEFA" w:rsidR="00AE68B5" w:rsidRDefault="00AE68B5" w:rsidP="00AE68B5">
      <w:pPr>
        <w:pStyle w:val="Paragrafoelenco"/>
        <w:numPr>
          <w:ilvl w:val="0"/>
          <w:numId w:val="1"/>
        </w:numPr>
      </w:pPr>
      <w:r>
        <w:t>Tutti gli utenti (8 su 8) hanno dichiarato di preferire la home page con i piatti raggruppati per tipo di portata (anche se uno degli utenti non ha compreso il significato del menù a fisarmonica);</w:t>
      </w:r>
    </w:p>
    <w:p w14:paraId="097E024C" w14:textId="08A49BAA" w:rsidR="00AE68B5" w:rsidRDefault="00AE68B5" w:rsidP="00AE68B5">
      <w:pPr>
        <w:pStyle w:val="Paragrafoelenco"/>
        <w:numPr>
          <w:ilvl w:val="0"/>
          <w:numId w:val="1"/>
        </w:numPr>
      </w:pPr>
      <w:r>
        <w:t>La metà degli utenti (4 su 8) ha espresso la preferenza per la scrittura “ingrediente quantità” piuttosto che “quantità ingrediente”;</w:t>
      </w:r>
    </w:p>
    <w:p w14:paraId="53B55C2B" w14:textId="391BC06D" w:rsidR="00AE68B5" w:rsidRDefault="00AE68B5" w:rsidP="00AE68B5">
      <w:pPr>
        <w:pStyle w:val="Paragrafoelenco"/>
        <w:numPr>
          <w:ilvl w:val="0"/>
          <w:numId w:val="1"/>
        </w:numPr>
      </w:pPr>
      <w:r>
        <w:t>Tutti gli utenti (8 su 8) hanno espresso la preferenza per poter inserire più ingredienti nella schermata di ricerca di una ricetta; uno degli utenti ha sostenuto che vorrebbe poter inserire tutti gli ingredienti nella stessa casella di testo, magari separati da un carattere separatore;</w:t>
      </w:r>
    </w:p>
    <w:p w14:paraId="78B1E71E" w14:textId="4B8E28E0" w:rsidR="00AE68B5" w:rsidRDefault="00AE68B5" w:rsidP="00AE68B5">
      <w:pPr>
        <w:pStyle w:val="Paragrafoelenco"/>
        <w:numPr>
          <w:ilvl w:val="0"/>
          <w:numId w:val="1"/>
        </w:numPr>
      </w:pPr>
      <w:r>
        <w:t xml:space="preserve">La maggior parte degli utenti (7 su 8) he espresso la preferenza per inserire </w:t>
      </w:r>
      <w:r w:rsidR="004423FC">
        <w:t>gli ingredienti con la loro quantità uno per ogni linea, mentre un utente ha sostenuto che preferirebbe andare a capo con la quantità.</w:t>
      </w:r>
    </w:p>
    <w:p w14:paraId="1503CA72" w14:textId="77777777" w:rsidR="000C2815" w:rsidRDefault="000C2815">
      <w:pPr>
        <w:rPr>
          <w:rFonts w:eastAsiaTheme="majorEastAsia" w:cstheme="minorHAnsi"/>
          <w:b/>
          <w:color w:val="000000" w:themeColor="text1"/>
          <w:sz w:val="26"/>
          <w:szCs w:val="26"/>
        </w:rPr>
      </w:pPr>
      <w:r>
        <w:br w:type="page"/>
      </w:r>
    </w:p>
    <w:p w14:paraId="24689A95" w14:textId="6287F661" w:rsidR="00910E8B" w:rsidRDefault="00910E8B" w:rsidP="00910E8B">
      <w:pPr>
        <w:pStyle w:val="Titolo2"/>
      </w:pPr>
      <w:bookmarkStart w:id="25" w:name="_Toc25401659"/>
      <w:r>
        <w:lastRenderedPageBreak/>
        <w:t xml:space="preserve">Low-fidelity </w:t>
      </w:r>
      <w:proofErr w:type="spellStart"/>
      <w:r>
        <w:t>prototype</w:t>
      </w:r>
      <w:proofErr w:type="spellEnd"/>
      <w:r>
        <w:t xml:space="preserve"> (versione condivisa numero 2)</w:t>
      </w:r>
      <w:bookmarkEnd w:id="25"/>
    </w:p>
    <w:p w14:paraId="4DC09A32" w14:textId="1415331C" w:rsidR="006D51E7" w:rsidRPr="006D51E7" w:rsidRDefault="006D51E7" w:rsidP="006D51E7">
      <w:r>
        <w:rPr>
          <w:b/>
        </w:rPr>
        <w:t>Schermata principale:</w:t>
      </w:r>
      <w:r>
        <w:t xml:space="preserve"> </w:t>
      </w:r>
      <w:r w:rsidR="00305215">
        <w:t>abbiamo evidenziato</w:t>
      </w:r>
      <w:r>
        <w:t xml:space="preserve"> i pulsanti e i </w:t>
      </w:r>
      <w:r w:rsidR="00305215">
        <w:t>simboli delle ricette preferite</w:t>
      </w:r>
      <w:r>
        <w:t xml:space="preserve"> </w:t>
      </w:r>
      <w:r w:rsidR="00305215">
        <w:t>e</w:t>
      </w:r>
      <w:r>
        <w:t xml:space="preserve"> abbiamo spostato le frecce del menu a fisarmonica a sinistra dei titoli per cercare di renderne più chiaro il funzionamento.</w:t>
      </w:r>
    </w:p>
    <w:p w14:paraId="47671D37" w14:textId="5444AE34" w:rsidR="006D51E7" w:rsidRDefault="006D51E7">
      <w:r>
        <w:rPr>
          <w:noProof/>
          <w:lang w:eastAsia="it-IT"/>
        </w:rPr>
        <w:drawing>
          <wp:inline distT="0" distB="0" distL="0" distR="0" wp14:anchorId="21BB3C4D" wp14:editId="05EC6004">
            <wp:extent cx="2160000" cy="409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 fina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4097175"/>
                    </a:xfrm>
                    <a:prstGeom prst="rect">
                      <a:avLst/>
                    </a:prstGeom>
                  </pic:spPr>
                </pic:pic>
              </a:graphicData>
            </a:graphic>
          </wp:inline>
        </w:drawing>
      </w:r>
    </w:p>
    <w:p w14:paraId="640947B4" w14:textId="3DC14994" w:rsidR="006D51E7" w:rsidRDefault="006D51E7" w:rsidP="006D51E7">
      <w:r w:rsidRPr="00F50B8A">
        <w:rPr>
          <w:b/>
        </w:rPr>
        <w:t xml:space="preserve">Schermata </w:t>
      </w:r>
      <w:r>
        <w:rPr>
          <w:b/>
        </w:rPr>
        <w:t>“Visualizza Ricetta”</w:t>
      </w:r>
      <w:r>
        <w:t>: abbiamo conformato le frecce del menu a fisarmonica, il resto uguale.</w:t>
      </w:r>
    </w:p>
    <w:p w14:paraId="43926111" w14:textId="2FADD030" w:rsidR="006D51E7" w:rsidRDefault="006D51E7">
      <w:r>
        <w:rPr>
          <w:noProof/>
          <w:lang w:eastAsia="it-IT"/>
        </w:rPr>
        <w:lastRenderedPageBreak/>
        <w:drawing>
          <wp:inline distT="0" distB="0" distL="0" distR="0" wp14:anchorId="3A189A14" wp14:editId="76FCA503">
            <wp:extent cx="3607540" cy="4032000"/>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fina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7540" cy="4032000"/>
                    </a:xfrm>
                    <a:prstGeom prst="rect">
                      <a:avLst/>
                    </a:prstGeom>
                  </pic:spPr>
                </pic:pic>
              </a:graphicData>
            </a:graphic>
          </wp:inline>
        </w:drawing>
      </w:r>
    </w:p>
    <w:p w14:paraId="35DEF2F0" w14:textId="77777777" w:rsidR="006D51E7" w:rsidRDefault="006D51E7"/>
    <w:p w14:paraId="2D40D052" w14:textId="2102AA36" w:rsidR="006D51E7" w:rsidRDefault="006D51E7" w:rsidP="006D51E7">
      <w:r w:rsidRPr="00F50B8A">
        <w:rPr>
          <w:b/>
        </w:rPr>
        <w:t>Schermata</w:t>
      </w:r>
      <w:r>
        <w:rPr>
          <w:b/>
        </w:rPr>
        <w:t xml:space="preserve"> “Inserisci Ricetta”</w:t>
      </w:r>
      <w:r w:rsidR="00305215">
        <w:t>: abbiamo spostato il pulsante per fare la foto e rimosso dei placeholder.</w:t>
      </w:r>
    </w:p>
    <w:p w14:paraId="3D6DD5DF" w14:textId="4968F750" w:rsidR="006D51E7" w:rsidRDefault="006D51E7">
      <w:r>
        <w:rPr>
          <w:noProof/>
          <w:lang w:eastAsia="it-IT"/>
        </w:rPr>
        <w:drawing>
          <wp:inline distT="0" distB="0" distL="0" distR="0" wp14:anchorId="5AE486BC" wp14:editId="6D773488">
            <wp:extent cx="5711405" cy="4032000"/>
            <wp:effectExtent l="0" t="0" r="381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isci fina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1405" cy="4032000"/>
                    </a:xfrm>
                    <a:prstGeom prst="rect">
                      <a:avLst/>
                    </a:prstGeom>
                  </pic:spPr>
                </pic:pic>
              </a:graphicData>
            </a:graphic>
          </wp:inline>
        </w:drawing>
      </w:r>
    </w:p>
    <w:p w14:paraId="3691A843" w14:textId="0CF0EA9C" w:rsidR="006D51E7" w:rsidRDefault="006D51E7"/>
    <w:p w14:paraId="1165151A" w14:textId="1747FF8B" w:rsidR="006D51E7" w:rsidRDefault="006D51E7" w:rsidP="006D51E7">
      <w:r w:rsidRPr="00F50B8A">
        <w:rPr>
          <w:b/>
        </w:rPr>
        <w:lastRenderedPageBreak/>
        <w:t>Schermata</w:t>
      </w:r>
      <w:r>
        <w:rPr>
          <w:b/>
        </w:rPr>
        <w:t xml:space="preserve"> “Cerca Ricette”</w:t>
      </w:r>
      <w:r>
        <w:t xml:space="preserve">: </w:t>
      </w:r>
      <w:r w:rsidR="00305215">
        <w:t>abbiamo conformato le frecce del menu a fisarmonica, il resto uguale.</w:t>
      </w:r>
    </w:p>
    <w:p w14:paraId="5C0D343D" w14:textId="69F7145F" w:rsidR="006D51E7" w:rsidRDefault="006D51E7">
      <w:r>
        <w:rPr>
          <w:noProof/>
          <w:lang w:eastAsia="it-IT"/>
        </w:rPr>
        <w:drawing>
          <wp:inline distT="0" distB="0" distL="0" distR="0" wp14:anchorId="46D560CB" wp14:editId="303D84D4">
            <wp:extent cx="4006323" cy="4093200"/>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rca fina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323" cy="4093200"/>
                    </a:xfrm>
                    <a:prstGeom prst="rect">
                      <a:avLst/>
                    </a:prstGeom>
                  </pic:spPr>
                </pic:pic>
              </a:graphicData>
            </a:graphic>
          </wp:inline>
        </w:drawing>
      </w:r>
    </w:p>
    <w:p w14:paraId="149FF8BC" w14:textId="77777777" w:rsidR="006D51E7" w:rsidRDefault="006D51E7"/>
    <w:p w14:paraId="1D513ACD" w14:textId="3A04AA56" w:rsidR="00C75674" w:rsidRDefault="00C75674" w:rsidP="00C75674">
      <w:pPr>
        <w:pStyle w:val="Titolo3"/>
      </w:pPr>
      <w:bookmarkStart w:id="26" w:name="_Toc25401660"/>
      <w:r>
        <w:t>Test sugli utenti</w:t>
      </w:r>
      <w:bookmarkEnd w:id="26"/>
    </w:p>
    <w:p w14:paraId="60077497" w14:textId="7D572066" w:rsidR="00261E96" w:rsidRPr="00261E96" w:rsidRDefault="0064100A" w:rsidP="00261E96">
      <w:r>
        <w:t xml:space="preserve">Le modifiche che abbiamo apportato al design dell’interfaccia dell’applicazione riguardano principalmente il flusso di navigazione: sfruttando i risultati dei test effettuati sulla versione precedente del low-fidelity </w:t>
      </w:r>
      <w:proofErr w:type="spellStart"/>
      <w:r>
        <w:t>prototype</w:t>
      </w:r>
      <w:proofErr w:type="spellEnd"/>
      <w:r>
        <w:t xml:space="preserve"> abbiamo deciso di rimuovere alcuni dettagli che hanno messo in difficoltà alcuni degli utenti per quanto riguarda la comprensione del flusso di navigazione e abbiamo cercato di rendere più visibili alcuni elementi dell’interfaccia (alcune icone </w:t>
      </w:r>
      <w:r w:rsidR="003D2104">
        <w:t>che gli utenti hanno ignorato</w:t>
      </w:r>
      <w:r>
        <w:t xml:space="preserve"> durante i test).</w:t>
      </w:r>
      <w:r w:rsidR="003D2104">
        <w:t xml:space="preserve"> Probabilmente queste modifiche sono necessarie perché i prototipi che possiamo costruire su carta non hanno</w:t>
      </w:r>
      <w:r w:rsidR="00F1065B">
        <w:t xml:space="preserve"> a disposizione</w:t>
      </w:r>
      <w:r w:rsidR="003D2104">
        <w:t xml:space="preserve"> i colori; è possibile che con un</w:t>
      </w:r>
      <w:r w:rsidR="00F1065B">
        <w:t>’</w:t>
      </w:r>
      <w:r w:rsidR="003D2104">
        <w:t>adeguata scelta di colori per gli elementi delle varie schermate dell’applicazione gli utenti riescano ad individuare più facilmente gli elementi dell’interfaccia</w:t>
      </w:r>
      <w:r w:rsidR="00F1065B">
        <w:t>, senza il bisogno da parte nostra di renderli più “evidenti”.</w:t>
      </w:r>
      <w:r w:rsidR="00D47987">
        <w:t xml:space="preserve"> Questa batteria di test verrà effettuata su un nuovo campione di utenti della stessa numerosità del precedente; abbiamo fatto questa scelta in quanto per gli utenti che hanno appena sostenuto la fase di test sulla versione precedente </w:t>
      </w:r>
      <w:r w:rsidR="00A1528D">
        <w:t xml:space="preserve">del prototipo </w:t>
      </w:r>
      <w:r w:rsidR="00D47987">
        <w:t xml:space="preserve">sarebbe più facile comprendere correttamente il flusso di navigazione, quindi i risultati del test sarebbero </w:t>
      </w:r>
      <w:r w:rsidR="00A1528D">
        <w:t>simili a quelli ottenuti in precedenza</w:t>
      </w:r>
      <w:r w:rsidR="000E556A">
        <w:t xml:space="preserve"> (probabilmente sarebbero un po’ migliori grazie alle modifiche introdotte nella nuova versione</w:t>
      </w:r>
      <w:r w:rsidR="00247F24">
        <w:t xml:space="preserve"> </w:t>
      </w:r>
      <w:r w:rsidR="00B9468F">
        <w:t>che si basano</w:t>
      </w:r>
      <w:r w:rsidR="00247F24">
        <w:t xml:space="preserve"> risultati del test precedente</w:t>
      </w:r>
      <w:r w:rsidR="000E556A">
        <w:t>)</w:t>
      </w:r>
      <w:r w:rsidR="00D47987">
        <w:t>.</w:t>
      </w:r>
      <w:bookmarkStart w:id="27" w:name="_GoBack"/>
      <w:bookmarkEnd w:id="27"/>
    </w:p>
    <w:p w14:paraId="33540CB2" w14:textId="77777777" w:rsidR="00C75674" w:rsidRDefault="00C75674" w:rsidP="00C75674">
      <w:pPr>
        <w:pStyle w:val="Titolo3"/>
      </w:pPr>
      <w:bookmarkStart w:id="28" w:name="_Toc25401661"/>
      <w:r>
        <w:t>Osservazioni sui risultati del test</w:t>
      </w:r>
      <w:bookmarkEnd w:id="28"/>
    </w:p>
    <w:p w14:paraId="48ED4AA2" w14:textId="1299474E" w:rsidR="00CD4785" w:rsidRDefault="00CD4785"/>
    <w:p w14:paraId="0DF8606F" w14:textId="77777777" w:rsidR="002E7DD0" w:rsidRDefault="002E7DD0">
      <w:pPr>
        <w:rPr>
          <w:rFonts w:eastAsiaTheme="majorEastAsia" w:cstheme="minorHAnsi"/>
          <w:b/>
          <w:color w:val="000000" w:themeColor="text1"/>
          <w:sz w:val="32"/>
          <w:szCs w:val="32"/>
        </w:rPr>
      </w:pPr>
      <w:r>
        <w:br w:type="page"/>
      </w:r>
    </w:p>
    <w:p w14:paraId="26713C86" w14:textId="70D7482A" w:rsidR="00084E90" w:rsidRDefault="00084E90" w:rsidP="00084E90">
      <w:pPr>
        <w:pStyle w:val="Titolo1"/>
      </w:pPr>
      <w:bookmarkStart w:id="29" w:name="_Toc25401662"/>
      <w:r>
        <w:lastRenderedPageBreak/>
        <w:t>Implementazione</w:t>
      </w:r>
      <w:bookmarkEnd w:id="29"/>
    </w:p>
    <w:p w14:paraId="49ED604D" w14:textId="4EE7B2B9" w:rsidR="00084E90" w:rsidRDefault="00084E90" w:rsidP="00084E90"/>
    <w:p w14:paraId="52933D42" w14:textId="77777777" w:rsidR="00BF711F" w:rsidRPr="00BF711F" w:rsidRDefault="00BF711F" w:rsidP="00BF711F">
      <w:pPr>
        <w:pStyle w:val="Titolo2"/>
      </w:pPr>
      <w:bookmarkStart w:id="30" w:name="_Toc25401663"/>
      <w:r>
        <w:t>Struttura del progetto</w:t>
      </w:r>
      <w:bookmarkEnd w:id="30"/>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1BF60837"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proofErr w:type="spellStart"/>
      <w:r w:rsidR="00E450EC">
        <w:t>F</w:t>
      </w:r>
      <w:r>
        <w:t>ragment</w:t>
      </w:r>
      <w:proofErr w:type="spellEnd"/>
      <w:r>
        <w:t xml:space="preserve"> del</w:t>
      </w:r>
      <w:r w:rsidR="00E450EC">
        <w:t>l’</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w:t>
      </w:r>
      <w:proofErr w:type="spellStart"/>
      <w:r>
        <w:t>Fragment</w:t>
      </w:r>
      <w:proofErr w:type="spellEnd"/>
      <w:r>
        <w:t xml:space="preserve">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w:t>
      </w:r>
      <w:proofErr w:type="spellStart"/>
      <w:r>
        <w:t>Fragment</w:t>
      </w:r>
      <w:proofErr w:type="spellEnd"/>
      <w:r>
        <w:t xml:space="preserve">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 xml:space="preserve">gestisce il </w:t>
      </w:r>
      <w:proofErr w:type="spellStart"/>
      <w:r w:rsidRPr="00AE5C22">
        <w:t>Fragment</w:t>
      </w:r>
      <w:proofErr w:type="spellEnd"/>
      <w:r w:rsidRPr="00AE5C22">
        <w:t xml:space="preserve">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31" w:name="_Toc25401664"/>
      <w:r>
        <w:lastRenderedPageBreak/>
        <w:t>Schermate realizzate</w:t>
      </w:r>
      <w:bookmarkEnd w:id="31"/>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7">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9">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e “Lungo” </w:t>
      </w:r>
      <w:proofErr w:type="gramStart"/>
      <w:r w:rsidR="00F841A5">
        <w:t>se</w:t>
      </w:r>
      <w:proofErr w:type="gramEnd"/>
      <w:r w:rsidR="00F841A5">
        <w:t xml:space="preserv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41">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42">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lastRenderedPageBreak/>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43">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4">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6">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7">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bookmarkStart w:id="32" w:name="_Toc25401665"/>
      <w:r>
        <w:lastRenderedPageBreak/>
        <w:t>Sviluppi Futuri</w:t>
      </w:r>
      <w:bookmarkEnd w:id="32"/>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1B1B335F" w:rsidR="001A2828" w:rsidRDefault="000B6AE8" w:rsidP="001A2828">
      <w:pPr>
        <w:pStyle w:val="Paragrafoelenco"/>
        <w:numPr>
          <w:ilvl w:val="0"/>
          <w:numId w:val="1"/>
        </w:numPr>
      </w:pPr>
      <w:r>
        <w:t>Se si implementeranno le funzionalità social sarà necessario anche spostare il database online e si potrà tenere sul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23"/>
  </w:num>
  <w:num w:numId="5">
    <w:abstractNumId w:val="24"/>
  </w:num>
  <w:num w:numId="6">
    <w:abstractNumId w:val="6"/>
  </w:num>
  <w:num w:numId="7">
    <w:abstractNumId w:val="5"/>
  </w:num>
  <w:num w:numId="8">
    <w:abstractNumId w:val="21"/>
  </w:num>
  <w:num w:numId="9">
    <w:abstractNumId w:val="14"/>
  </w:num>
  <w:num w:numId="10">
    <w:abstractNumId w:val="0"/>
  </w:num>
  <w:num w:numId="11">
    <w:abstractNumId w:val="19"/>
  </w:num>
  <w:num w:numId="12">
    <w:abstractNumId w:val="3"/>
  </w:num>
  <w:num w:numId="13">
    <w:abstractNumId w:val="16"/>
  </w:num>
  <w:num w:numId="14">
    <w:abstractNumId w:val="20"/>
  </w:num>
  <w:num w:numId="15">
    <w:abstractNumId w:val="22"/>
  </w:num>
  <w:num w:numId="16">
    <w:abstractNumId w:val="25"/>
  </w:num>
  <w:num w:numId="17">
    <w:abstractNumId w:val="15"/>
  </w:num>
  <w:num w:numId="18">
    <w:abstractNumId w:val="9"/>
  </w:num>
  <w:num w:numId="19">
    <w:abstractNumId w:val="18"/>
  </w:num>
  <w:num w:numId="20">
    <w:abstractNumId w:val="10"/>
  </w:num>
  <w:num w:numId="21">
    <w:abstractNumId w:val="8"/>
  </w:num>
  <w:num w:numId="22">
    <w:abstractNumId w:val="12"/>
  </w:num>
  <w:num w:numId="23">
    <w:abstractNumId w:val="17"/>
  </w:num>
  <w:num w:numId="24">
    <w:abstractNumId w:val="4"/>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11EB7"/>
    <w:rsid w:val="00025E21"/>
    <w:rsid w:val="000433E4"/>
    <w:rsid w:val="00047629"/>
    <w:rsid w:val="00084E90"/>
    <w:rsid w:val="00087DF3"/>
    <w:rsid w:val="000B6AE8"/>
    <w:rsid w:val="000B7BA4"/>
    <w:rsid w:val="000C2815"/>
    <w:rsid w:val="000E556A"/>
    <w:rsid w:val="000F2A86"/>
    <w:rsid w:val="00104A6D"/>
    <w:rsid w:val="00105ACC"/>
    <w:rsid w:val="00106363"/>
    <w:rsid w:val="0010732E"/>
    <w:rsid w:val="00115EAA"/>
    <w:rsid w:val="001226AA"/>
    <w:rsid w:val="00126276"/>
    <w:rsid w:val="00126D3D"/>
    <w:rsid w:val="00127DB5"/>
    <w:rsid w:val="00134DA4"/>
    <w:rsid w:val="00150109"/>
    <w:rsid w:val="00170507"/>
    <w:rsid w:val="00172A09"/>
    <w:rsid w:val="00174574"/>
    <w:rsid w:val="00182ED0"/>
    <w:rsid w:val="00191BF0"/>
    <w:rsid w:val="001A2828"/>
    <w:rsid w:val="001A2D5F"/>
    <w:rsid w:val="001B1404"/>
    <w:rsid w:val="001E74E8"/>
    <w:rsid w:val="00201ED4"/>
    <w:rsid w:val="002021F5"/>
    <w:rsid w:val="00206556"/>
    <w:rsid w:val="00216B27"/>
    <w:rsid w:val="002256E2"/>
    <w:rsid w:val="00226D82"/>
    <w:rsid w:val="00231922"/>
    <w:rsid w:val="00234C78"/>
    <w:rsid w:val="002440F4"/>
    <w:rsid w:val="00247F24"/>
    <w:rsid w:val="00251B6E"/>
    <w:rsid w:val="00252119"/>
    <w:rsid w:val="00261E96"/>
    <w:rsid w:val="002648CD"/>
    <w:rsid w:val="002667EB"/>
    <w:rsid w:val="002702A0"/>
    <w:rsid w:val="002743A8"/>
    <w:rsid w:val="00284901"/>
    <w:rsid w:val="002A4761"/>
    <w:rsid w:val="002B254B"/>
    <w:rsid w:val="002B5156"/>
    <w:rsid w:val="002C3375"/>
    <w:rsid w:val="002C40F1"/>
    <w:rsid w:val="002E2C5E"/>
    <w:rsid w:val="002E7DD0"/>
    <w:rsid w:val="002F0A0D"/>
    <w:rsid w:val="00305215"/>
    <w:rsid w:val="00305516"/>
    <w:rsid w:val="00307014"/>
    <w:rsid w:val="00317B85"/>
    <w:rsid w:val="0032628C"/>
    <w:rsid w:val="0033654A"/>
    <w:rsid w:val="003407B3"/>
    <w:rsid w:val="00350875"/>
    <w:rsid w:val="00373F81"/>
    <w:rsid w:val="00390CE6"/>
    <w:rsid w:val="00391FFB"/>
    <w:rsid w:val="003B0C82"/>
    <w:rsid w:val="003B17C7"/>
    <w:rsid w:val="003D2104"/>
    <w:rsid w:val="003D55C5"/>
    <w:rsid w:val="003F7180"/>
    <w:rsid w:val="00406EB6"/>
    <w:rsid w:val="004118DD"/>
    <w:rsid w:val="00417241"/>
    <w:rsid w:val="0042774C"/>
    <w:rsid w:val="00437B3D"/>
    <w:rsid w:val="004423FC"/>
    <w:rsid w:val="00447BCA"/>
    <w:rsid w:val="004755A9"/>
    <w:rsid w:val="004922C2"/>
    <w:rsid w:val="004A0468"/>
    <w:rsid w:val="004A5D30"/>
    <w:rsid w:val="004F3661"/>
    <w:rsid w:val="004F5C34"/>
    <w:rsid w:val="004F6875"/>
    <w:rsid w:val="00500646"/>
    <w:rsid w:val="00500A10"/>
    <w:rsid w:val="0050704A"/>
    <w:rsid w:val="00507663"/>
    <w:rsid w:val="005108C2"/>
    <w:rsid w:val="00520758"/>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D4C67"/>
    <w:rsid w:val="005D62BC"/>
    <w:rsid w:val="005E0AB2"/>
    <w:rsid w:val="005E321F"/>
    <w:rsid w:val="00604C4A"/>
    <w:rsid w:val="006233DD"/>
    <w:rsid w:val="0064100A"/>
    <w:rsid w:val="00671038"/>
    <w:rsid w:val="006812D4"/>
    <w:rsid w:val="00687B58"/>
    <w:rsid w:val="00695127"/>
    <w:rsid w:val="006A5AE0"/>
    <w:rsid w:val="006B7FA6"/>
    <w:rsid w:val="006C13E3"/>
    <w:rsid w:val="006D51E7"/>
    <w:rsid w:val="006E1155"/>
    <w:rsid w:val="00705685"/>
    <w:rsid w:val="00710F25"/>
    <w:rsid w:val="00714F6D"/>
    <w:rsid w:val="00725C1F"/>
    <w:rsid w:val="00757FFD"/>
    <w:rsid w:val="00761706"/>
    <w:rsid w:val="00763C89"/>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64BF"/>
    <w:rsid w:val="00817570"/>
    <w:rsid w:val="00823AB2"/>
    <w:rsid w:val="00830370"/>
    <w:rsid w:val="00841770"/>
    <w:rsid w:val="0087427B"/>
    <w:rsid w:val="00890B50"/>
    <w:rsid w:val="008A1130"/>
    <w:rsid w:val="008A1675"/>
    <w:rsid w:val="008A2493"/>
    <w:rsid w:val="008C29B7"/>
    <w:rsid w:val="008C3B78"/>
    <w:rsid w:val="008C3FFA"/>
    <w:rsid w:val="008D2C56"/>
    <w:rsid w:val="00900304"/>
    <w:rsid w:val="00910E8B"/>
    <w:rsid w:val="0095208E"/>
    <w:rsid w:val="00962BC4"/>
    <w:rsid w:val="009738BD"/>
    <w:rsid w:val="0099383E"/>
    <w:rsid w:val="009B3E94"/>
    <w:rsid w:val="009B6DB5"/>
    <w:rsid w:val="009E35C7"/>
    <w:rsid w:val="009E6A9B"/>
    <w:rsid w:val="00A07428"/>
    <w:rsid w:val="00A12A4D"/>
    <w:rsid w:val="00A1528D"/>
    <w:rsid w:val="00A33C25"/>
    <w:rsid w:val="00A42500"/>
    <w:rsid w:val="00A81F95"/>
    <w:rsid w:val="00A85569"/>
    <w:rsid w:val="00A87BF6"/>
    <w:rsid w:val="00A90632"/>
    <w:rsid w:val="00AB2EC2"/>
    <w:rsid w:val="00AB4424"/>
    <w:rsid w:val="00AE18EF"/>
    <w:rsid w:val="00AE4C8C"/>
    <w:rsid w:val="00AE5C22"/>
    <w:rsid w:val="00AE68B5"/>
    <w:rsid w:val="00AF279E"/>
    <w:rsid w:val="00AF5E40"/>
    <w:rsid w:val="00B01BDD"/>
    <w:rsid w:val="00B0397A"/>
    <w:rsid w:val="00B04A08"/>
    <w:rsid w:val="00B23178"/>
    <w:rsid w:val="00B23DAE"/>
    <w:rsid w:val="00B24411"/>
    <w:rsid w:val="00B35586"/>
    <w:rsid w:val="00B37897"/>
    <w:rsid w:val="00B42EF4"/>
    <w:rsid w:val="00B52DFD"/>
    <w:rsid w:val="00B67581"/>
    <w:rsid w:val="00B74451"/>
    <w:rsid w:val="00B82367"/>
    <w:rsid w:val="00B9468F"/>
    <w:rsid w:val="00B97FDF"/>
    <w:rsid w:val="00BB23D1"/>
    <w:rsid w:val="00BC0E1E"/>
    <w:rsid w:val="00BC359C"/>
    <w:rsid w:val="00BD6354"/>
    <w:rsid w:val="00BE4856"/>
    <w:rsid w:val="00BF711F"/>
    <w:rsid w:val="00C0222C"/>
    <w:rsid w:val="00C157FC"/>
    <w:rsid w:val="00C22673"/>
    <w:rsid w:val="00C32288"/>
    <w:rsid w:val="00C33BD6"/>
    <w:rsid w:val="00C4640B"/>
    <w:rsid w:val="00C74B56"/>
    <w:rsid w:val="00C75674"/>
    <w:rsid w:val="00C83036"/>
    <w:rsid w:val="00C833ED"/>
    <w:rsid w:val="00C854BC"/>
    <w:rsid w:val="00CA1AC7"/>
    <w:rsid w:val="00CA3124"/>
    <w:rsid w:val="00CA453C"/>
    <w:rsid w:val="00CB72E3"/>
    <w:rsid w:val="00CC0D94"/>
    <w:rsid w:val="00CC37A1"/>
    <w:rsid w:val="00CD4785"/>
    <w:rsid w:val="00CF235D"/>
    <w:rsid w:val="00CF4B2B"/>
    <w:rsid w:val="00CF7EA2"/>
    <w:rsid w:val="00D015D1"/>
    <w:rsid w:val="00D10734"/>
    <w:rsid w:val="00D13DA4"/>
    <w:rsid w:val="00D22FE8"/>
    <w:rsid w:val="00D26E09"/>
    <w:rsid w:val="00D35B79"/>
    <w:rsid w:val="00D40823"/>
    <w:rsid w:val="00D44B98"/>
    <w:rsid w:val="00D47987"/>
    <w:rsid w:val="00D60224"/>
    <w:rsid w:val="00D6141C"/>
    <w:rsid w:val="00D637F2"/>
    <w:rsid w:val="00D8107E"/>
    <w:rsid w:val="00D8300B"/>
    <w:rsid w:val="00DA69FA"/>
    <w:rsid w:val="00DF5DED"/>
    <w:rsid w:val="00DF6F80"/>
    <w:rsid w:val="00E02497"/>
    <w:rsid w:val="00E2538E"/>
    <w:rsid w:val="00E27CA8"/>
    <w:rsid w:val="00E33CF6"/>
    <w:rsid w:val="00E450EC"/>
    <w:rsid w:val="00E5448D"/>
    <w:rsid w:val="00E609F1"/>
    <w:rsid w:val="00E73352"/>
    <w:rsid w:val="00E776F8"/>
    <w:rsid w:val="00E86124"/>
    <w:rsid w:val="00EB56C4"/>
    <w:rsid w:val="00EB63C4"/>
    <w:rsid w:val="00EC0563"/>
    <w:rsid w:val="00EC5BAB"/>
    <w:rsid w:val="00EC776F"/>
    <w:rsid w:val="00ED7F8F"/>
    <w:rsid w:val="00EF3B87"/>
    <w:rsid w:val="00EF4313"/>
    <w:rsid w:val="00EF594B"/>
    <w:rsid w:val="00F1065B"/>
    <w:rsid w:val="00F231C5"/>
    <w:rsid w:val="00F26B70"/>
    <w:rsid w:val="00F50B8A"/>
    <w:rsid w:val="00F51691"/>
    <w:rsid w:val="00F605B7"/>
    <w:rsid w:val="00F6346B"/>
    <w:rsid w:val="00F841A5"/>
    <w:rsid w:val="00F92DB3"/>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51E7"/>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58BB-08CF-42F4-948C-E4C58B60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41</Pages>
  <Words>9811</Words>
  <Characters>55928</Characters>
  <Application>Microsoft Office Word</Application>
  <DocSecurity>0</DocSecurity>
  <Lines>466</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170</cp:revision>
  <dcterms:created xsi:type="dcterms:W3CDTF">2019-03-10T10:14:00Z</dcterms:created>
  <dcterms:modified xsi:type="dcterms:W3CDTF">2019-11-23T11:10:00Z</dcterms:modified>
</cp:coreProperties>
</file>